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83" w:rsidRPr="009E7C83" w:rsidRDefault="009E7C83" w:rsidP="009E7C83">
      <w:pPr>
        <w:spacing w:line="580" w:lineRule="exact"/>
        <w:jc w:val="center"/>
        <w:rPr>
          <w:rFonts w:asciiTheme="minorEastAsia" w:eastAsiaTheme="minorEastAsia" w:hAnsiTheme="minorEastAsia"/>
          <w:sz w:val="44"/>
          <w:szCs w:val="44"/>
        </w:rPr>
      </w:pPr>
    </w:p>
    <w:p w:rsidR="009E7C83" w:rsidRDefault="009E7C83" w:rsidP="009E7C83">
      <w:pPr>
        <w:spacing w:line="580" w:lineRule="exact"/>
        <w:jc w:val="center"/>
        <w:rPr>
          <w:rFonts w:asciiTheme="minorEastAsia" w:eastAsiaTheme="minorEastAsia" w:hAnsiTheme="minorEastAsia"/>
          <w:sz w:val="44"/>
          <w:szCs w:val="44"/>
        </w:rPr>
      </w:pPr>
    </w:p>
    <w:p w:rsidR="000C1EE0" w:rsidRDefault="000C1EE0" w:rsidP="009E7C83">
      <w:pPr>
        <w:spacing w:line="580" w:lineRule="exact"/>
        <w:jc w:val="center"/>
        <w:rPr>
          <w:rFonts w:asciiTheme="minorEastAsia" w:eastAsiaTheme="minorEastAsia" w:hAnsiTheme="minorEastAsia"/>
          <w:sz w:val="44"/>
          <w:szCs w:val="44"/>
        </w:rPr>
      </w:pPr>
    </w:p>
    <w:p w:rsidR="000C1EE0" w:rsidRDefault="000C1EE0" w:rsidP="009E7C83">
      <w:pPr>
        <w:spacing w:line="580" w:lineRule="exact"/>
        <w:jc w:val="center"/>
        <w:rPr>
          <w:rFonts w:asciiTheme="minorEastAsia" w:eastAsiaTheme="minorEastAsia" w:hAnsiTheme="minorEastAsia"/>
          <w:sz w:val="44"/>
          <w:szCs w:val="44"/>
        </w:rPr>
      </w:pPr>
    </w:p>
    <w:p w:rsidR="000C1EE0" w:rsidRDefault="000C1EE0" w:rsidP="009E7C83">
      <w:pPr>
        <w:spacing w:line="580" w:lineRule="exact"/>
        <w:jc w:val="center"/>
        <w:rPr>
          <w:rFonts w:asciiTheme="minorEastAsia" w:eastAsiaTheme="minorEastAsia" w:hAnsiTheme="minorEastAsia"/>
          <w:sz w:val="44"/>
          <w:szCs w:val="44"/>
        </w:rPr>
      </w:pPr>
    </w:p>
    <w:p w:rsidR="000C1EE0" w:rsidRPr="000C1EE0" w:rsidRDefault="000C1EE0" w:rsidP="009E7C83">
      <w:pPr>
        <w:spacing w:line="580" w:lineRule="exact"/>
        <w:jc w:val="center"/>
        <w:rPr>
          <w:rFonts w:ascii="仿宋" w:eastAsia="仿宋" w:hAnsi="仿宋"/>
          <w:szCs w:val="32"/>
        </w:rPr>
      </w:pPr>
    </w:p>
    <w:p w:rsidR="000C1EE0" w:rsidRPr="009E7C83" w:rsidRDefault="009A449C" w:rsidP="009E7C83">
      <w:pPr>
        <w:spacing w:line="580" w:lineRule="exact"/>
        <w:jc w:val="center"/>
        <w:rPr>
          <w:rFonts w:asciiTheme="minorEastAsia" w:eastAsiaTheme="minorEastAsia" w:hAnsiTheme="minorEastAsia"/>
          <w:sz w:val="44"/>
          <w:szCs w:val="44"/>
        </w:rPr>
      </w:pPr>
      <w:r w:rsidRPr="000C1EE0">
        <w:rPr>
          <w:rFonts w:ascii="仿宋" w:eastAsia="仿宋" w:hAnsi="仿宋" w:hint="eastAsia"/>
          <w:szCs w:val="32"/>
        </w:rPr>
        <w:t>长新法﹝2019﹞9号</w:t>
      </w:r>
    </w:p>
    <w:p w:rsidR="009E7C83" w:rsidRPr="009E7C83" w:rsidRDefault="009E7C83" w:rsidP="009E7C83">
      <w:pPr>
        <w:spacing w:line="580" w:lineRule="exact"/>
        <w:jc w:val="center"/>
        <w:rPr>
          <w:rFonts w:asciiTheme="minorEastAsia" w:eastAsiaTheme="minorEastAsia" w:hAnsiTheme="minorEastAsia"/>
          <w:sz w:val="44"/>
          <w:szCs w:val="44"/>
        </w:rPr>
      </w:pPr>
    </w:p>
    <w:p w:rsidR="00077D63" w:rsidRPr="00440A49" w:rsidRDefault="009E7C83" w:rsidP="009E7C83">
      <w:pPr>
        <w:spacing w:line="580" w:lineRule="exact"/>
        <w:jc w:val="center"/>
        <w:rPr>
          <w:rFonts w:ascii="方正小标宋简体" w:eastAsia="方正小标宋简体" w:hAnsiTheme="minorEastAsia" w:hint="eastAsia"/>
          <w:sz w:val="44"/>
          <w:szCs w:val="44"/>
        </w:rPr>
      </w:pPr>
      <w:r w:rsidRPr="009E7C83">
        <w:rPr>
          <w:rFonts w:asciiTheme="minorEastAsia" w:eastAsiaTheme="minorEastAsia" w:hAnsiTheme="minorEastAsia" w:hint="eastAsia"/>
          <w:sz w:val="44"/>
          <w:szCs w:val="44"/>
        </w:rPr>
        <w:t xml:space="preserve">  </w:t>
      </w:r>
      <w:r w:rsidRPr="00440A49">
        <w:rPr>
          <w:rFonts w:ascii="方正小标宋简体" w:eastAsia="方正小标宋简体" w:hAnsiTheme="minorEastAsia" w:hint="eastAsia"/>
          <w:sz w:val="44"/>
          <w:szCs w:val="44"/>
        </w:rPr>
        <w:t>关于</w:t>
      </w:r>
      <w:r w:rsidR="00077D63" w:rsidRPr="00440A49">
        <w:rPr>
          <w:rFonts w:ascii="方正小标宋简体" w:eastAsia="方正小标宋简体" w:hAnsiTheme="minorEastAsia" w:hint="eastAsia"/>
          <w:sz w:val="44"/>
          <w:szCs w:val="44"/>
        </w:rPr>
        <w:t>开展第二批“不忘初心、牢记使命”</w:t>
      </w:r>
    </w:p>
    <w:p w:rsidR="00077D63" w:rsidRPr="00440A49" w:rsidRDefault="00077D63" w:rsidP="009E7C83">
      <w:pPr>
        <w:spacing w:line="580" w:lineRule="exact"/>
        <w:jc w:val="center"/>
        <w:rPr>
          <w:rFonts w:ascii="方正小标宋简体" w:eastAsia="方正小标宋简体" w:hAnsiTheme="minorEastAsia" w:hint="eastAsia"/>
          <w:sz w:val="44"/>
          <w:szCs w:val="44"/>
        </w:rPr>
      </w:pPr>
      <w:r w:rsidRPr="00440A49">
        <w:rPr>
          <w:rFonts w:ascii="方正小标宋简体" w:eastAsia="方正小标宋简体" w:hAnsiTheme="minorEastAsia" w:hint="eastAsia"/>
          <w:sz w:val="44"/>
          <w:szCs w:val="44"/>
        </w:rPr>
        <w:t>主题教育</w:t>
      </w:r>
      <w:r w:rsidR="00865DEB" w:rsidRPr="00440A49">
        <w:rPr>
          <w:rFonts w:ascii="方正小标宋简体" w:eastAsia="方正小标宋简体" w:hAnsiTheme="minorEastAsia" w:hint="eastAsia"/>
          <w:sz w:val="44"/>
          <w:szCs w:val="44"/>
        </w:rPr>
        <w:t>的</w:t>
      </w:r>
      <w:r w:rsidRPr="00440A49">
        <w:rPr>
          <w:rFonts w:ascii="方正小标宋简体" w:eastAsia="方正小标宋简体" w:hAnsiTheme="minorEastAsia" w:hint="eastAsia"/>
          <w:sz w:val="44"/>
          <w:szCs w:val="44"/>
        </w:rPr>
        <w:t>实施方案</w:t>
      </w:r>
      <w:r w:rsidR="009E7C83" w:rsidRPr="00440A49">
        <w:rPr>
          <w:rFonts w:ascii="方正小标宋简体" w:eastAsia="方正小标宋简体" w:hAnsiTheme="minorEastAsia" w:hint="eastAsia"/>
          <w:sz w:val="44"/>
          <w:szCs w:val="44"/>
        </w:rPr>
        <w:t>的通知</w:t>
      </w:r>
    </w:p>
    <w:p w:rsidR="00077D63" w:rsidRPr="009E7C83" w:rsidRDefault="00077D63" w:rsidP="009E7C83">
      <w:pPr>
        <w:rPr>
          <w:rFonts w:asciiTheme="minorEastAsia" w:eastAsiaTheme="minorEastAsia" w:hAnsiTheme="minorEastAsia" w:cs="方正楷体_GBK"/>
        </w:rPr>
      </w:pPr>
    </w:p>
    <w:p w:rsidR="00077D63" w:rsidRPr="00440A49" w:rsidRDefault="009E7C83" w:rsidP="00E80A0C">
      <w:pPr>
        <w:spacing w:line="580" w:lineRule="exact"/>
        <w:rPr>
          <w:rFonts w:ascii="仿宋" w:eastAsia="仿宋" w:hAnsi="仿宋"/>
        </w:rPr>
      </w:pPr>
      <w:r w:rsidRPr="00440A49">
        <w:rPr>
          <w:rFonts w:ascii="仿宋" w:eastAsia="仿宋" w:hAnsi="仿宋" w:hint="eastAsia"/>
        </w:rPr>
        <w:t>各庭、室、队、执行局：</w:t>
      </w:r>
    </w:p>
    <w:p w:rsidR="009E7C83" w:rsidRPr="00440A49" w:rsidRDefault="009E7C83" w:rsidP="009E7C83">
      <w:pPr>
        <w:spacing w:line="580" w:lineRule="exact"/>
        <w:ind w:firstLineChars="200" w:firstLine="624"/>
        <w:rPr>
          <w:rFonts w:ascii="仿宋" w:eastAsia="仿宋" w:hAnsi="仿宋"/>
        </w:rPr>
      </w:pPr>
      <w:r w:rsidRPr="00440A49">
        <w:rPr>
          <w:rFonts w:ascii="仿宋" w:eastAsia="仿宋" w:hAnsi="仿宋" w:hint="eastAsia"/>
        </w:rPr>
        <w:t>为贯彻落实习近平总书记在“不忘初心、牢记使命”主题教育工作会议上的重要讲话精神，根据中央“不忘初心、牢记使命”主题教育领导小组《关于开展第二批“不忘初心、牢记使命”主题教育的指导意见》（教组发</w:t>
      </w:r>
      <w:r w:rsidRPr="00440A49">
        <w:rPr>
          <w:rFonts w:ascii="仿宋" w:eastAsia="仿宋" w:hAnsi="仿宋"/>
        </w:rPr>
        <w:t>﹝2019﹞</w:t>
      </w:r>
      <w:r w:rsidRPr="00440A49">
        <w:rPr>
          <w:rFonts w:ascii="仿宋" w:eastAsia="仿宋" w:hAnsi="仿宋" w:hint="eastAsia"/>
        </w:rPr>
        <w:t>24号）和省市委长春新区党工委“不忘初心、牢记使命”主题教育领导小组有关部署要求，现将我院《开展第二批“不忘初心、牢记使命”主题教育</w:t>
      </w:r>
      <w:r w:rsidR="00865DEB" w:rsidRPr="00440A49">
        <w:rPr>
          <w:rFonts w:ascii="仿宋" w:eastAsia="仿宋" w:hAnsi="仿宋" w:hint="eastAsia"/>
        </w:rPr>
        <w:t>的</w:t>
      </w:r>
      <w:r w:rsidRPr="00440A49">
        <w:rPr>
          <w:rFonts w:ascii="仿宋" w:eastAsia="仿宋" w:hAnsi="仿宋" w:hint="eastAsia"/>
        </w:rPr>
        <w:t>实施方案》下发给你们，望你们按照方案要求，认真贯彻落实。</w:t>
      </w:r>
    </w:p>
    <w:p w:rsidR="009E7C83" w:rsidRPr="00440A49" w:rsidRDefault="009E7C83" w:rsidP="009E7C83">
      <w:pPr>
        <w:spacing w:line="580" w:lineRule="exact"/>
        <w:ind w:firstLineChars="200" w:firstLine="624"/>
        <w:rPr>
          <w:rFonts w:ascii="仿宋" w:eastAsia="仿宋" w:hAnsi="仿宋"/>
        </w:rPr>
      </w:pPr>
    </w:p>
    <w:p w:rsidR="00865DEB" w:rsidRPr="00440A49" w:rsidRDefault="00865DEB" w:rsidP="000C1EE0">
      <w:pPr>
        <w:spacing w:line="580" w:lineRule="exact"/>
        <w:rPr>
          <w:rFonts w:ascii="仿宋" w:eastAsia="仿宋" w:hAnsi="仿宋"/>
        </w:rPr>
      </w:pPr>
    </w:p>
    <w:p w:rsidR="009E7C83" w:rsidRPr="00440A49" w:rsidRDefault="009E7C83" w:rsidP="00865DEB">
      <w:pPr>
        <w:spacing w:line="580" w:lineRule="exact"/>
        <w:ind w:firstLineChars="1750" w:firstLine="5456"/>
        <w:rPr>
          <w:rFonts w:ascii="仿宋" w:eastAsia="仿宋" w:hAnsi="仿宋"/>
        </w:rPr>
      </w:pPr>
      <w:r w:rsidRPr="00440A49">
        <w:rPr>
          <w:rFonts w:ascii="仿宋" w:eastAsia="仿宋" w:hAnsi="仿宋" w:hint="eastAsia"/>
        </w:rPr>
        <w:t>长春新区人民法院</w:t>
      </w:r>
    </w:p>
    <w:p w:rsidR="009E7C83" w:rsidRPr="00440A49" w:rsidRDefault="009E7C83" w:rsidP="00865DEB">
      <w:pPr>
        <w:spacing w:line="580" w:lineRule="exact"/>
        <w:ind w:firstLineChars="1750" w:firstLine="5456"/>
        <w:rPr>
          <w:rFonts w:ascii="仿宋" w:eastAsia="仿宋" w:hAnsi="仿宋"/>
        </w:rPr>
      </w:pPr>
      <w:r w:rsidRPr="00440A49">
        <w:rPr>
          <w:rFonts w:ascii="仿宋" w:eastAsia="仿宋" w:hAnsi="仿宋"/>
        </w:rPr>
        <w:t>2019年9月27日</w:t>
      </w:r>
    </w:p>
    <w:p w:rsidR="00077D63" w:rsidRPr="009E7C83" w:rsidRDefault="00077D63" w:rsidP="00610E3A">
      <w:pPr>
        <w:spacing w:line="580" w:lineRule="exact"/>
        <w:rPr>
          <w:rFonts w:asciiTheme="minorEastAsia" w:eastAsiaTheme="minorEastAsia" w:hAnsiTheme="minorEastAsia"/>
          <w:sz w:val="44"/>
          <w:szCs w:val="44"/>
        </w:rPr>
      </w:pPr>
    </w:p>
    <w:p w:rsidR="0056323F" w:rsidRPr="00440A49" w:rsidRDefault="00ED5154" w:rsidP="0056323F">
      <w:pPr>
        <w:spacing w:line="580" w:lineRule="exact"/>
        <w:jc w:val="center"/>
        <w:rPr>
          <w:rFonts w:ascii="方正小标宋简体" w:eastAsia="方正小标宋简体" w:hAnsiTheme="minorEastAsia" w:hint="eastAsia"/>
          <w:sz w:val="44"/>
          <w:szCs w:val="44"/>
        </w:rPr>
      </w:pPr>
      <w:r w:rsidRPr="00440A49">
        <w:rPr>
          <w:rFonts w:ascii="方正小标宋简体" w:eastAsia="方正小标宋简体" w:hAnsiTheme="minorEastAsia" w:hint="eastAsia"/>
          <w:sz w:val="44"/>
          <w:szCs w:val="44"/>
        </w:rPr>
        <w:t>开展第二批“不忘初心、牢记使命”</w:t>
      </w:r>
    </w:p>
    <w:p w:rsidR="00236A05" w:rsidRPr="00440A49" w:rsidRDefault="00ED5154" w:rsidP="0056323F">
      <w:pPr>
        <w:spacing w:line="580" w:lineRule="exact"/>
        <w:jc w:val="center"/>
        <w:rPr>
          <w:rFonts w:ascii="方正小标宋简体" w:eastAsia="方正小标宋简体" w:hAnsiTheme="minorEastAsia" w:hint="eastAsia"/>
          <w:sz w:val="44"/>
          <w:szCs w:val="44"/>
        </w:rPr>
      </w:pPr>
      <w:r w:rsidRPr="00440A49">
        <w:rPr>
          <w:rFonts w:ascii="方正小标宋简体" w:eastAsia="方正小标宋简体" w:hAnsiTheme="minorEastAsia" w:hint="eastAsia"/>
          <w:sz w:val="44"/>
          <w:szCs w:val="44"/>
        </w:rPr>
        <w:t>主题教育的实施方案</w:t>
      </w:r>
    </w:p>
    <w:p w:rsidR="00236A05" w:rsidRPr="009E7C83" w:rsidRDefault="00236A05">
      <w:pPr>
        <w:jc w:val="center"/>
        <w:rPr>
          <w:rFonts w:asciiTheme="minorEastAsia" w:eastAsiaTheme="minorEastAsia" w:hAnsiTheme="minorEastAsia" w:cs="方正楷体_GBK"/>
        </w:rPr>
      </w:pP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为贯彻落实习近平总书记在“不忘初心、牢记使命”主题教育工作会议上的重要讲话精神，根据中央“不忘初心、牢记使命”主题教育领导小组《关于开展第二批“不忘初心、牢记使命”主题教育的指导意见》（教组发</w:t>
      </w:r>
      <w:r w:rsidRPr="00440A49">
        <w:rPr>
          <w:rFonts w:ascii="仿宋" w:eastAsia="仿宋" w:hAnsi="仿宋"/>
          <w:szCs w:val="32"/>
        </w:rPr>
        <w:t>﹝2019﹞</w:t>
      </w:r>
      <w:r w:rsidRPr="00440A49">
        <w:rPr>
          <w:rFonts w:ascii="仿宋" w:eastAsia="仿宋" w:hAnsi="仿宋" w:hint="eastAsia"/>
          <w:szCs w:val="32"/>
        </w:rPr>
        <w:t>24号）和省市委</w:t>
      </w:r>
      <w:r w:rsidR="0056323F" w:rsidRPr="00440A49">
        <w:rPr>
          <w:rFonts w:ascii="仿宋" w:eastAsia="仿宋" w:hAnsi="仿宋" w:hint="eastAsia"/>
          <w:szCs w:val="32"/>
        </w:rPr>
        <w:t>长春新区</w:t>
      </w:r>
      <w:r w:rsidRPr="00440A49">
        <w:rPr>
          <w:rFonts w:ascii="仿宋" w:eastAsia="仿宋" w:hAnsi="仿宋" w:hint="eastAsia"/>
          <w:szCs w:val="32"/>
        </w:rPr>
        <w:t>“不忘初心、牢记使命”主题教育领导小组有关部署要求，现就在全</w:t>
      </w:r>
      <w:r w:rsidR="0056323F" w:rsidRPr="00440A49">
        <w:rPr>
          <w:rFonts w:ascii="仿宋" w:eastAsia="仿宋" w:hAnsi="仿宋" w:hint="eastAsia"/>
          <w:szCs w:val="32"/>
        </w:rPr>
        <w:t>院</w:t>
      </w:r>
      <w:r w:rsidRPr="00440A49">
        <w:rPr>
          <w:rFonts w:ascii="仿宋" w:eastAsia="仿宋" w:hAnsi="仿宋" w:hint="eastAsia"/>
          <w:szCs w:val="32"/>
        </w:rPr>
        <w:t>开展第二批“不忘初心、牢记使命”主题教育，制定如下实施方案。</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一、准确把握总体要求</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为中国人民谋幸福，为中华民族谋复兴，是中国共产党人的初心和使命。不忘初心、牢记使命，是加强党的建设的永恒课题，是全体党员、干部的终身课题。开展第二批主题教育要认真学习贯彻习近平总书记重要指示批示精神和中央《意见》要求，把深入学习贯彻习近平新时代中国特色社会主义思想作为根本任务，全面把握守初心、担使命，找差距、抓落实的总要求，坚持抓思想认识到位、抓检视问题到位、抓整改落实到位、抓组织领导到位，充分借鉴运用第一批主题教育成功经验，以彻底的自我革命精神解决违背初心和使命的各种问题，努力实现理论学习有收获、思想政治受洗礼、干事创业敢担当、为民服务解难题、清正廉洁</w:t>
      </w:r>
      <w:r w:rsidRPr="00440A49">
        <w:rPr>
          <w:rFonts w:ascii="仿宋" w:eastAsia="仿宋" w:hAnsi="仿宋" w:hint="eastAsia"/>
          <w:szCs w:val="32"/>
        </w:rPr>
        <w:lastRenderedPageBreak/>
        <w:t>作表率的目标。</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1.聚焦主题主线。</w:t>
      </w:r>
      <w:r w:rsidRPr="00440A49">
        <w:rPr>
          <w:rFonts w:ascii="仿宋" w:eastAsia="仿宋" w:hAnsi="仿宋" w:hint="eastAsia"/>
          <w:szCs w:val="32"/>
        </w:rPr>
        <w:t>开展第二批主题教育，要围绕学习贯彻习近平新时代中国特色社会主义思想这条主线，紧扣习近平总书记关于“不忘初心、牢记使命”重要论述，体现到学习教育、调査研究、检视问题、整改落实各方面，引导党员、干部，原原本本学，以理论滋养初心、以理论引领使命，増强“四个意识”、坚定“四个自信”、做到“两个维护”。</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2.突出问题导向。</w:t>
      </w:r>
      <w:r w:rsidRPr="00440A49">
        <w:rPr>
          <w:rFonts w:ascii="仿宋" w:eastAsia="仿宋" w:hAnsi="仿宋" w:hint="eastAsia"/>
          <w:szCs w:val="32"/>
        </w:rPr>
        <w:t>要坚持把“改”字贯穿主题教育全过程，坚持刀刃向内解决问题，同一切影响党的先进性、弱化党的纯洁性的问题作坚决斗争，彻底肃清孙政才、苏荣、王珉流毒影响，深刻反思</w:t>
      </w:r>
      <w:r w:rsidR="0056323F" w:rsidRPr="00440A49">
        <w:rPr>
          <w:rFonts w:ascii="仿宋" w:eastAsia="仿宋" w:hAnsi="仿宋" w:hint="eastAsia"/>
          <w:szCs w:val="32"/>
        </w:rPr>
        <w:t>宋利菲、张德友等</w:t>
      </w:r>
      <w:r w:rsidRPr="00440A49">
        <w:rPr>
          <w:rFonts w:ascii="仿宋" w:eastAsia="仿宋" w:hAnsi="仿宋" w:hint="eastAsia"/>
          <w:szCs w:val="32"/>
        </w:rPr>
        <w:t>典型案</w:t>
      </w:r>
      <w:r w:rsidR="0056323F" w:rsidRPr="00440A49">
        <w:rPr>
          <w:rFonts w:ascii="仿宋" w:eastAsia="仿宋" w:hAnsi="仿宋" w:hint="eastAsia"/>
          <w:szCs w:val="32"/>
        </w:rPr>
        <w:t>例</w:t>
      </w:r>
      <w:r w:rsidRPr="00440A49">
        <w:rPr>
          <w:rFonts w:ascii="仿宋" w:eastAsia="仿宋" w:hAnsi="仿宋" w:hint="eastAsia"/>
          <w:szCs w:val="32"/>
        </w:rPr>
        <w:t>，聚焦</w:t>
      </w:r>
      <w:r w:rsidR="00116229" w:rsidRPr="00440A49">
        <w:rPr>
          <w:rFonts w:ascii="仿宋" w:eastAsia="仿宋" w:hAnsi="仿宋" w:hint="eastAsia"/>
          <w:szCs w:val="32"/>
        </w:rPr>
        <w:t>中央环保督察、扫黑除恶专项督导反馈问题等，既着力解决党员</w:t>
      </w:r>
      <w:r w:rsidRPr="00440A49">
        <w:rPr>
          <w:rFonts w:ascii="仿宋" w:eastAsia="仿宋" w:hAnsi="仿宋" w:hint="eastAsia"/>
          <w:szCs w:val="32"/>
        </w:rPr>
        <w:t>干</w:t>
      </w:r>
      <w:r w:rsidR="00116229" w:rsidRPr="00440A49">
        <w:rPr>
          <w:rFonts w:ascii="仿宋" w:eastAsia="仿宋" w:hAnsi="仿宋" w:hint="eastAsia"/>
          <w:szCs w:val="32"/>
        </w:rPr>
        <w:t>警</w:t>
      </w:r>
      <w:r w:rsidRPr="00440A49">
        <w:rPr>
          <w:rFonts w:ascii="仿宋" w:eastAsia="仿宋" w:hAnsi="仿宋" w:hint="eastAsia"/>
          <w:szCs w:val="32"/>
        </w:rPr>
        <w:t>自身存在的问题特别是思想根子问题，坚守理想信念、初心使命不动摇，又着力解决群众最关心最直接最现实的利益问题，以</w:t>
      </w:r>
      <w:r w:rsidR="00116229" w:rsidRPr="00440A49">
        <w:rPr>
          <w:rFonts w:ascii="仿宋" w:eastAsia="仿宋" w:hAnsi="仿宋" w:hint="eastAsia"/>
          <w:szCs w:val="32"/>
        </w:rPr>
        <w:t>司法</w:t>
      </w:r>
      <w:r w:rsidRPr="00440A49">
        <w:rPr>
          <w:rFonts w:ascii="仿宋" w:eastAsia="仿宋" w:hAnsi="仿宋" w:hint="eastAsia"/>
          <w:szCs w:val="32"/>
        </w:rPr>
        <w:t>为民、为民尽责的实际成效取信于民。</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3.强化示范带动。</w:t>
      </w:r>
      <w:r w:rsidR="000E3EBC" w:rsidRPr="00440A49">
        <w:rPr>
          <w:rFonts w:ascii="仿宋" w:eastAsia="仿宋" w:hAnsi="仿宋" w:hint="eastAsia"/>
          <w:szCs w:val="32"/>
        </w:rPr>
        <w:t>党组</w:t>
      </w:r>
      <w:r w:rsidRPr="00440A49">
        <w:rPr>
          <w:rFonts w:ascii="仿宋" w:eastAsia="仿宋" w:hAnsi="仿宋" w:hint="eastAsia"/>
          <w:szCs w:val="32"/>
        </w:rPr>
        <w:t>班子为重点，先学先改、即知即改，带头深化学习教育，带头开展调查研究，带头深刻检视问题，带头抓好整改落实，示范带动广大党员、干</w:t>
      </w:r>
      <w:r w:rsidR="00116229" w:rsidRPr="00440A49">
        <w:rPr>
          <w:rFonts w:ascii="仿宋" w:eastAsia="仿宋" w:hAnsi="仿宋" w:hint="eastAsia"/>
          <w:szCs w:val="32"/>
        </w:rPr>
        <w:t>警</w:t>
      </w:r>
      <w:r w:rsidRPr="00440A49">
        <w:rPr>
          <w:rFonts w:ascii="仿宋" w:eastAsia="仿宋" w:hAnsi="仿宋" w:hint="eastAsia"/>
          <w:szCs w:val="32"/>
        </w:rPr>
        <w:t>的学习教育。要突出严的要求、严的精神，把严的标准、严的措施、严的纪律贯穿主题教育全过程，以严促深入、以严求实效，坚决防止放松要求、降低标准。</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4.凝聚奋进力量。</w:t>
      </w:r>
      <w:r w:rsidRPr="00440A49">
        <w:rPr>
          <w:rFonts w:ascii="仿宋" w:eastAsia="仿宋" w:hAnsi="仿宋" w:hint="eastAsia"/>
          <w:szCs w:val="32"/>
        </w:rPr>
        <w:t>要把主题教育与庆祝新中国成立70周年</w:t>
      </w:r>
      <w:r w:rsidRPr="00440A49">
        <w:rPr>
          <w:rFonts w:ascii="仿宋" w:eastAsia="仿宋" w:hAnsi="仿宋" w:hint="eastAsia"/>
          <w:szCs w:val="32"/>
        </w:rPr>
        <w:lastRenderedPageBreak/>
        <w:t>结合起来，引导广大党员干</w:t>
      </w:r>
      <w:r w:rsidR="00116229" w:rsidRPr="00440A49">
        <w:rPr>
          <w:rFonts w:ascii="仿宋" w:eastAsia="仿宋" w:hAnsi="仿宋" w:hint="eastAsia"/>
          <w:szCs w:val="32"/>
        </w:rPr>
        <w:t>警</w:t>
      </w:r>
      <w:r w:rsidRPr="00440A49">
        <w:rPr>
          <w:rFonts w:ascii="仿宋" w:eastAsia="仿宋" w:hAnsi="仿宋" w:hint="eastAsia"/>
          <w:szCs w:val="32"/>
        </w:rPr>
        <w:t>不忘历史、不忘初心，始终保持奋斗精神和革命精神，敢于斗争、善于斗争，勇于战胜各种艰难险阻、风险挑战，在打先锋、站排头，服务长春现代化都市圈建设中扛起使命担当，巩固凝心聚力干事的良好氛围，以实实在在的工作业绩践行初心使命，为推动长春新区高质量发展作出积极贡献。</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第二批主题教育，从2019年9月开始，11月底基本结束。</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二、突出抓好处级以上领导班子和领导干部主题教育</w:t>
      </w:r>
    </w:p>
    <w:p w:rsidR="00116229" w:rsidRPr="00440A49" w:rsidRDefault="00ED5154">
      <w:pPr>
        <w:ind w:firstLineChars="200" w:firstLine="624"/>
        <w:rPr>
          <w:rFonts w:ascii="仿宋" w:eastAsia="仿宋" w:hAnsi="仿宋"/>
          <w:szCs w:val="32"/>
        </w:rPr>
      </w:pPr>
      <w:r w:rsidRPr="00440A49">
        <w:rPr>
          <w:rFonts w:ascii="仿宋" w:eastAsia="仿宋" w:hAnsi="仿宋" w:hint="eastAsia"/>
          <w:szCs w:val="32"/>
        </w:rPr>
        <w:t>要抓好学习教育、调查研究、检视问题、整改落实等四项重点措施落实，确保取得实效。</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一）把握基本要求</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聚焦主题主线推进四项重点措施。</w:t>
      </w:r>
      <w:r w:rsidRPr="00440A49">
        <w:rPr>
          <w:rFonts w:ascii="仿宋" w:eastAsia="仿宋" w:hAnsi="仿宋" w:hint="eastAsia"/>
          <w:szCs w:val="32"/>
        </w:rPr>
        <w:t>牢牢抓住深入学习贯彻习近平新时代中国特色社会主义思想这条主线，始终聚焦“不忘初心、牢记使命”这个主题，来安排四项重点措施。学习教育要在学懂弄通做实习近平新时代中国特色社会主义思想上下功夫。调查研究、检视问题、整改落实要聚焦贯彻落实习近平新时代中国特色社会主义思想、习近平总书记重要指示批示精神和党中央决策部署，边学边査，立查立改。</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2.贯穿始终统筹推进四项重点措施。</w:t>
      </w:r>
      <w:r w:rsidRPr="00440A49">
        <w:rPr>
          <w:rFonts w:ascii="仿宋" w:eastAsia="仿宋" w:hAnsi="仿宋" w:hint="eastAsia"/>
          <w:szCs w:val="32"/>
        </w:rPr>
        <w:t>把学和做结合起来，把查和改贯通起来，推动学习教育、调查研究、</w:t>
      </w:r>
      <w:r w:rsidR="009930A7" w:rsidRPr="00440A49">
        <w:rPr>
          <w:rFonts w:ascii="仿宋" w:eastAsia="仿宋" w:hAnsi="仿宋" w:hint="eastAsia"/>
          <w:szCs w:val="32"/>
        </w:rPr>
        <w:t>检视问题、整改落实有机融合、贯穿始终，第二批主题教育四项措施</w:t>
      </w:r>
      <w:r w:rsidRPr="00440A49">
        <w:rPr>
          <w:rFonts w:ascii="仿宋" w:eastAsia="仿宋" w:hAnsi="仿宋" w:hint="eastAsia"/>
          <w:szCs w:val="32"/>
        </w:rPr>
        <w:t>不划阶段、不设节点，统筹推进。各部门要结合各自实际，探索方法、创新形</w:t>
      </w:r>
      <w:r w:rsidRPr="00440A49">
        <w:rPr>
          <w:rFonts w:ascii="仿宋" w:eastAsia="仿宋" w:hAnsi="仿宋" w:hint="eastAsia"/>
          <w:szCs w:val="32"/>
        </w:rPr>
        <w:lastRenderedPageBreak/>
        <w:t>式，切实把四项重点措施贯通起来，统筹推进。</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3.从实从严从细推进四项重点措施。</w:t>
      </w:r>
      <w:r w:rsidRPr="00440A49">
        <w:rPr>
          <w:rFonts w:ascii="仿宋" w:eastAsia="仿宋" w:hAnsi="仿宋" w:hint="eastAsia"/>
          <w:szCs w:val="32"/>
        </w:rPr>
        <w:t>学习教育、调查研究、检视问题、整改落实都要做实做好做到位。各部门要统筹安排、合理摆布各项措施和工作任务，突出重点，抓住关键，防止惯性思维、路径依赖，防止顾此失彼、单打一。领导干部</w:t>
      </w:r>
      <w:r w:rsidR="009930A7" w:rsidRPr="00440A49">
        <w:rPr>
          <w:rFonts w:ascii="仿宋" w:eastAsia="仿宋" w:hAnsi="仿宋" w:hint="eastAsia"/>
          <w:szCs w:val="32"/>
        </w:rPr>
        <w:t>和各部门负责人</w:t>
      </w:r>
      <w:r w:rsidRPr="00440A49">
        <w:rPr>
          <w:rFonts w:ascii="仿宋" w:eastAsia="仿宋" w:hAnsi="仿宋" w:hint="eastAsia"/>
          <w:szCs w:val="32"/>
        </w:rPr>
        <w:t>要带好头，不能只把自己当作主题教育的领导者、组织者置身于外，切实防止形式主义、官僚主义和走过场。</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二）抓实学习教育</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原原本本学。</w:t>
      </w:r>
      <w:r w:rsidRPr="00440A49">
        <w:rPr>
          <w:rFonts w:ascii="仿宋" w:eastAsia="仿宋" w:hAnsi="仿宋" w:hint="eastAsia"/>
          <w:szCs w:val="32"/>
        </w:rPr>
        <w:t>党员领导干部要以自学为主，静下心、坐下来，读原著、学原文、悟原理。通读《习近平关于“不忘初心、牢记使命”重要论述选编》，认真学习党章党规、《习近平新时代中国特色社会主义思想学习纲要》，深入学习习近平总书记在“不忘初心、牢记使命”主题教育工作会议、中央政治局第十五次集体学习、中央和国家机关党的建设工作会议和在内蒙古考察并指导开展“不忘初心、牢记使命”主题教育时的重要讲话，及时跟进学习习近平总书记最新重要讲话精神，学习习近平总书记对本地区本领域工作的重要指示批示精神，认真学习党史和新中国史。党员领导干部每个工作日至少安排1个小时开展自学，学习时间不足的要夜读“补课”，切实在多思多想、学深悟透，系统全面、融会贯通上下功夫，原则上不对学习笔记作硬性要求。</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2.集中学习研讨。</w:t>
      </w:r>
      <w:r w:rsidRPr="00440A49">
        <w:rPr>
          <w:rFonts w:ascii="仿宋" w:eastAsia="仿宋" w:hAnsi="仿宋" w:hint="eastAsia"/>
          <w:szCs w:val="32"/>
        </w:rPr>
        <w:t>通过理论中心组学习、</w:t>
      </w:r>
      <w:r w:rsidR="009930A7" w:rsidRPr="00440A49">
        <w:rPr>
          <w:rFonts w:ascii="仿宋" w:eastAsia="仿宋" w:hAnsi="仿宋" w:hint="eastAsia"/>
          <w:szCs w:val="32"/>
        </w:rPr>
        <w:t>参加新区</w:t>
      </w:r>
      <w:r w:rsidRPr="00440A49">
        <w:rPr>
          <w:rFonts w:ascii="仿宋" w:eastAsia="仿宋" w:hAnsi="仿宋" w:hint="eastAsia"/>
          <w:szCs w:val="32"/>
        </w:rPr>
        <w:t>举办读书班等形式，聚焦学习贯彻习近平总书记关于“不忘初心、牢记使</w:t>
      </w:r>
      <w:r w:rsidRPr="00440A49">
        <w:rPr>
          <w:rFonts w:ascii="仿宋" w:eastAsia="仿宋" w:hAnsi="仿宋" w:hint="eastAsia"/>
          <w:szCs w:val="32"/>
        </w:rPr>
        <w:lastRenderedPageBreak/>
        <w:t>命”的重要论述进行研讨交流。围绕党的政治建设、全面从严治党、理想信念、宗旨性质、担当作为、政治纪律和政治规矩、党性修养、廉洁自律8个方面，列出若干专题。集中学习研讨主要在</w:t>
      </w:r>
      <w:r w:rsidR="009930A7" w:rsidRPr="00440A49">
        <w:rPr>
          <w:rFonts w:ascii="仿宋" w:eastAsia="仿宋" w:hAnsi="仿宋" w:hint="eastAsia"/>
          <w:szCs w:val="32"/>
        </w:rPr>
        <w:t>党组</w:t>
      </w:r>
      <w:r w:rsidRPr="00440A49">
        <w:rPr>
          <w:rFonts w:ascii="仿宋" w:eastAsia="仿宋" w:hAnsi="仿宋" w:hint="eastAsia"/>
          <w:szCs w:val="32"/>
        </w:rPr>
        <w:t>班子成员和领导干部中进行，既可以连续安排，也可以按专题分段安排，总的时间为5-7天。学习研讨不能偏离主题，不能以专家讲座、理论辅导代替自学和研讨。</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3.强化思想教育。</w:t>
      </w:r>
      <w:r w:rsidRPr="00440A49">
        <w:rPr>
          <w:rFonts w:ascii="仿宋" w:eastAsia="仿宋" w:hAnsi="仿宋" w:hint="eastAsia"/>
          <w:szCs w:val="32"/>
        </w:rPr>
        <w:t>通过组织专题辅导讲座、</w:t>
      </w:r>
      <w:r w:rsidR="008D37DB" w:rsidRPr="00440A49">
        <w:rPr>
          <w:rFonts w:ascii="仿宋" w:eastAsia="仿宋" w:hAnsi="仿宋" w:hint="eastAsia"/>
          <w:szCs w:val="32"/>
        </w:rPr>
        <w:t>参加</w:t>
      </w:r>
      <w:r w:rsidRPr="00440A49">
        <w:rPr>
          <w:rFonts w:ascii="仿宋" w:eastAsia="仿宋" w:hAnsi="仿宋" w:hint="eastAsia"/>
          <w:szCs w:val="32"/>
        </w:rPr>
        <w:t>举办先进事迹报告会、开展革命传统宣讲、参观红色教育基地、观看警示教育片等形式，扎实开展革命传统教育、形势政策教育、先进典型教育和警示教育。要注重运用各领域攻坚克难典型案例开展学习，深入学习张富清、黄大年、郑德荣等先进典型的崇高精神和伟大人格，认真开展向孟祥民同志学习活动。要充分利用本</w:t>
      </w:r>
      <w:r w:rsidR="008D37DB" w:rsidRPr="00440A49">
        <w:rPr>
          <w:rFonts w:ascii="仿宋" w:eastAsia="仿宋" w:hAnsi="仿宋" w:hint="eastAsia"/>
          <w:szCs w:val="32"/>
        </w:rPr>
        <w:t>地</w:t>
      </w:r>
      <w:r w:rsidRPr="00440A49">
        <w:rPr>
          <w:rFonts w:ascii="仿宋" w:eastAsia="仿宋" w:hAnsi="仿宋" w:hint="eastAsia"/>
          <w:szCs w:val="32"/>
        </w:rPr>
        <w:t>红色教育资源，就近就便开展革命传统教育，原则上不跨地区开展。</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三）深入调查研究</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坚持问题导向。</w:t>
      </w:r>
      <w:r w:rsidRPr="00440A49">
        <w:rPr>
          <w:rFonts w:ascii="仿宋" w:eastAsia="仿宋" w:hAnsi="仿宋" w:hint="eastAsia"/>
          <w:szCs w:val="32"/>
        </w:rPr>
        <w:t>着眼查找自身问题和解决实际问题，立足职能职责和当前正在做的事情，转作风、强担当、抓落实。重点围绕贯彻落实党中央决策部署和习近平总书记重要指示批示精神，围绕解决党的建设面临的紧迫问题，围绕坚决打好“三大攻坚战”、应对和化解各种风险挑战，围绕解决本部门存在的突出问题和群众反映强烈的热点难点问题，结合当前全区正在开展的“专班抓项目”、“万人助万企”、“城市乱象集中整治”、“农村人居环境集中整治”等四项重点工作，也要结合新区打造营商环境、促进招</w:t>
      </w:r>
      <w:r w:rsidRPr="00440A49">
        <w:rPr>
          <w:rFonts w:ascii="仿宋" w:eastAsia="仿宋" w:hAnsi="仿宋" w:hint="eastAsia"/>
          <w:szCs w:val="32"/>
        </w:rPr>
        <w:lastRenderedPageBreak/>
        <w:t>商引资和项目落位、推动基层组织提升年工作，有针对性地列出调研题目，采取领题调研、专项调研等形式，综合运用座谈访谈、典型剖析的办法，把情况摸清楚，把症结分析透，研究提出解决问题、改进工作的办法措施。党员领导干部在调研中要注重查摆工作短板和自身不足，检查自己对群众的感情和态度。</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2.集体交流调硏成果。</w:t>
      </w:r>
      <w:r w:rsidRPr="00440A49">
        <w:rPr>
          <w:rFonts w:ascii="仿宋" w:eastAsia="仿宋" w:hAnsi="仿宋" w:hint="eastAsia"/>
          <w:szCs w:val="32"/>
        </w:rPr>
        <w:t>调研结束后，</w:t>
      </w:r>
      <w:r w:rsidR="008D37DB" w:rsidRPr="00440A49">
        <w:rPr>
          <w:rFonts w:ascii="仿宋" w:eastAsia="仿宋" w:hAnsi="仿宋" w:hint="eastAsia"/>
          <w:szCs w:val="32"/>
        </w:rPr>
        <w:t>党组</w:t>
      </w:r>
      <w:r w:rsidRPr="00440A49">
        <w:rPr>
          <w:rFonts w:ascii="仿宋" w:eastAsia="仿宋" w:hAnsi="仿宋" w:hint="eastAsia"/>
          <w:szCs w:val="32"/>
        </w:rPr>
        <w:t>班子成员要梳理调硏情况，形成有情况有分析、有解决问题的思路和举措的调研报告。10月底前，要</w:t>
      </w:r>
      <w:r w:rsidR="008D37DB" w:rsidRPr="00440A49">
        <w:rPr>
          <w:rFonts w:ascii="仿宋" w:eastAsia="仿宋" w:hAnsi="仿宋" w:hint="eastAsia"/>
          <w:szCs w:val="32"/>
        </w:rPr>
        <w:t>参加新区</w:t>
      </w:r>
      <w:r w:rsidRPr="00440A49">
        <w:rPr>
          <w:rFonts w:ascii="仿宋" w:eastAsia="仿宋" w:hAnsi="仿宋" w:hint="eastAsia"/>
          <w:szCs w:val="32"/>
        </w:rPr>
        <w:t>召开1次调研成果交流会，在领导班子中集体交流调研成果，重点谈调研中初步弄清了什么问题、解决了什么问题，谈深入分析研究后形成的思路和解决问题的对策措施。通过调研成果交流，形成科学的意见和决策，推动调研成果转化为解决问题的具体行动。</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3.讲好专题党课。</w:t>
      </w:r>
      <w:r w:rsidR="008D37DB" w:rsidRPr="00440A49">
        <w:rPr>
          <w:rFonts w:ascii="仿宋" w:eastAsia="仿宋" w:hAnsi="仿宋" w:hint="eastAsia"/>
          <w:szCs w:val="32"/>
        </w:rPr>
        <w:t>党组</w:t>
      </w:r>
      <w:r w:rsidRPr="00440A49">
        <w:rPr>
          <w:rFonts w:ascii="仿宋" w:eastAsia="仿宋" w:hAnsi="仿宋" w:hint="eastAsia"/>
          <w:szCs w:val="32"/>
        </w:rPr>
        <w:t>班子成员要在深入学习理论和扎实开展调研基础上，讲好专题党课。专题党课要突出针对性，重点讲自己学习习近平新时代中国特色社会主义思想，特别是习近平总书记关于“不忘初心、牢记使命”重要论述的认识体会，讲存在的差距和不足，讲指导实践、推动改进工作的思路措施，讲悟初心、担使命的感悟。</w:t>
      </w:r>
      <w:r w:rsidR="008D37DB" w:rsidRPr="00440A49">
        <w:rPr>
          <w:rFonts w:ascii="仿宋" w:eastAsia="仿宋" w:hAnsi="仿宋" w:hint="eastAsia"/>
          <w:szCs w:val="32"/>
        </w:rPr>
        <w:t>院长</w:t>
      </w:r>
      <w:r w:rsidRPr="00440A49">
        <w:rPr>
          <w:rFonts w:ascii="仿宋" w:eastAsia="仿宋" w:hAnsi="仿宋" w:hint="eastAsia"/>
          <w:szCs w:val="32"/>
        </w:rPr>
        <w:t>要带头讲，其他班子成员到分管</w:t>
      </w:r>
      <w:r w:rsidR="008D37DB" w:rsidRPr="00440A49">
        <w:rPr>
          <w:rFonts w:ascii="仿宋" w:eastAsia="仿宋" w:hAnsi="仿宋" w:hint="eastAsia"/>
          <w:szCs w:val="32"/>
        </w:rPr>
        <w:t>部门</w:t>
      </w:r>
      <w:r w:rsidRPr="00440A49">
        <w:rPr>
          <w:rFonts w:ascii="仿宋" w:eastAsia="仿宋" w:hAnsi="仿宋" w:hint="eastAsia"/>
          <w:szCs w:val="32"/>
        </w:rPr>
        <w:t>讲。</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四）检视反思问题</w:t>
      </w:r>
    </w:p>
    <w:p w:rsidR="000E3EBC"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广泛听取意见。</w:t>
      </w:r>
      <w:r w:rsidRPr="00440A49">
        <w:rPr>
          <w:rFonts w:ascii="仿宋" w:eastAsia="仿宋" w:hAnsi="仿宋" w:hint="eastAsia"/>
          <w:szCs w:val="32"/>
        </w:rPr>
        <w:t>结合调查研究，通过落实“三会一课”、主题党日、谈心谈话等基本制度，采取个别访谈、召开座谈会、设立意见箱、发放征求意见表、新媒体留言等方式，广开言路、</w:t>
      </w:r>
      <w:r w:rsidRPr="00440A49">
        <w:rPr>
          <w:rFonts w:ascii="仿宋" w:eastAsia="仿宋" w:hAnsi="仿宋" w:hint="eastAsia"/>
          <w:szCs w:val="32"/>
        </w:rPr>
        <w:lastRenderedPageBreak/>
        <w:t>畅通渠道，真心诚意听取基层党员群众、工作服务对象的意见建议。</w:t>
      </w:r>
      <w:r w:rsidR="008D37DB" w:rsidRPr="00440A49">
        <w:rPr>
          <w:rFonts w:ascii="仿宋" w:eastAsia="仿宋" w:hAnsi="仿宋" w:hint="eastAsia"/>
          <w:szCs w:val="32"/>
        </w:rPr>
        <w:t>党组班子成员</w:t>
      </w:r>
      <w:r w:rsidRPr="00440A49">
        <w:rPr>
          <w:rFonts w:ascii="仿宋" w:eastAsia="仿宋" w:hAnsi="仿宋" w:hint="eastAsia"/>
          <w:szCs w:val="32"/>
        </w:rPr>
        <w:t>之间、</w:t>
      </w:r>
      <w:r w:rsidR="008D37DB" w:rsidRPr="00440A49">
        <w:rPr>
          <w:rFonts w:ascii="仿宋" w:eastAsia="仿宋" w:hAnsi="仿宋" w:hint="eastAsia"/>
          <w:szCs w:val="32"/>
        </w:rPr>
        <w:t>党组班子成员</w:t>
      </w:r>
      <w:r w:rsidRPr="00440A49">
        <w:rPr>
          <w:rFonts w:ascii="仿宋" w:eastAsia="仿宋" w:hAnsi="仿宋" w:hint="eastAsia"/>
          <w:szCs w:val="32"/>
        </w:rPr>
        <w:t>同分管部门负责同志之间要开展谈心谈话，相互听取意见建议。</w:t>
      </w:r>
    </w:p>
    <w:p w:rsidR="00236A05" w:rsidRPr="00440A49" w:rsidRDefault="00ED5154" w:rsidP="000E3EBC">
      <w:pPr>
        <w:ind w:firstLineChars="200" w:firstLine="626"/>
        <w:rPr>
          <w:rFonts w:ascii="仿宋" w:eastAsia="仿宋" w:hAnsi="仿宋"/>
          <w:szCs w:val="32"/>
        </w:rPr>
      </w:pPr>
      <w:r w:rsidRPr="00440A49">
        <w:rPr>
          <w:rFonts w:ascii="仿宋" w:eastAsia="仿宋" w:hAnsi="仿宋" w:hint="eastAsia"/>
          <w:b/>
          <w:szCs w:val="32"/>
        </w:rPr>
        <w:t>2.列出问题清单。</w:t>
      </w:r>
      <w:r w:rsidRPr="00440A49">
        <w:rPr>
          <w:rFonts w:ascii="仿宋" w:eastAsia="仿宋" w:hAnsi="仿宋" w:hint="eastAsia"/>
          <w:szCs w:val="32"/>
        </w:rPr>
        <w:t>党员领导干部要对照习近平新时代中国特色社会主义思想、习近平总书记重要指示批示精神和党中央决策部署，对照习近平总书记在“不忘初心、牢记使命”主题教育工作会议上的重要讲话中指出的突出问题，对照《中国共产党党内重要法规汇编》，对照初心使命，对照人民群众新期待，对照先进典型、身边榜样，结合征求到的意见建议，把自己摆进去、把职责摆进去、把工作摆进去，重点査找在増强“四个意识”、坚定“四个自信”、做到“两个维护”方面的差距，在做到“不忘初心、牢记使命”方面的差距，在群众观点、群众立场、群众感情、服务群众方面的差距，在知敬畏、存戒惧、守底线方面的差距，在思想觉悟、能力素质、担当作为、道德修养、作风形象方面的差距。一条一条列出问题清单，从思想、政治、作风、能力、廉政方面，特别是从主观上、思想上进行剖析，不搞官样文章，不硬性规定字数，坚决防止“大而空”、“小而碎”，防止“自我循环”、只出题不答题。</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3.召开对照党章党规找差距专题会议。</w:t>
      </w:r>
      <w:r w:rsidRPr="00440A49">
        <w:rPr>
          <w:rFonts w:ascii="仿宋" w:eastAsia="仿宋" w:hAnsi="仿宋" w:hint="eastAsia"/>
          <w:szCs w:val="32"/>
        </w:rPr>
        <w:t>党员领导干部要逐段逐句学习党章、《关于新形势下党内政治生活的若干准则》和《中国共产党纪律处分条例》，重点学习掌握关于党的性质、宗旨、指导思想、奋斗纲领和重大方针政策，党员权利和义务，党的制度</w:t>
      </w:r>
      <w:r w:rsidRPr="00440A49">
        <w:rPr>
          <w:rFonts w:ascii="仿宋" w:eastAsia="仿宋" w:hAnsi="仿宋" w:hint="eastAsia"/>
          <w:szCs w:val="32"/>
        </w:rPr>
        <w:lastRenderedPageBreak/>
        <w:t>和各级党组织的行为规范，党员领导干部的基本条件等规定；学习掌握《准则》关于坚定理想信念等方面的要求；学习掌握《条例》关于各类违规违纪行为处分的具体情形，逐一对照“18个是否”，全面查找各种违背初心和使命的问题，认真检视分析。11月上旬，</w:t>
      </w:r>
      <w:r w:rsidR="00A552EB" w:rsidRPr="00440A49">
        <w:rPr>
          <w:rFonts w:ascii="仿宋" w:eastAsia="仿宋" w:hAnsi="仿宋" w:hint="eastAsia"/>
          <w:szCs w:val="32"/>
        </w:rPr>
        <w:t>党组</w:t>
      </w:r>
      <w:r w:rsidRPr="00440A49">
        <w:rPr>
          <w:rFonts w:ascii="仿宋" w:eastAsia="仿宋" w:hAnsi="仿宋" w:hint="eastAsia"/>
          <w:szCs w:val="32"/>
        </w:rPr>
        <w:t>班子要安排专门时间，召开对照党章党规找差距专题会议，在集体学习党章党规后，实实在在地回答有没有问题，有问题的逐条讲清楚，没有问题的也要报告。班子成员要讲自己对照检查出来的问题，也要以对同志负责的态度，相互咬耳扯袖、提醒警醒，不断增强党员领导干部党的意识、党员意识、纪律意识，不断提升政治境界、思想境界、道徳境界。</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五）抓好整改落实</w:t>
      </w:r>
    </w:p>
    <w:p w:rsidR="007B49E6"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着力落实习近平总书记重要指示批示精神和党中央决策部署。</w:t>
      </w:r>
      <w:r w:rsidRPr="00440A49">
        <w:rPr>
          <w:rFonts w:ascii="仿宋" w:eastAsia="仿宋" w:hAnsi="仿宋" w:hint="eastAsia"/>
          <w:szCs w:val="32"/>
        </w:rPr>
        <w:t>各部门要提高政治站位，逐条梳理贯彻落实习近平新时代中国特色社会主义思想、习近平总书记重要指示批示精神和党中央决策部署情况，建立工作台账，认真抓好落实。</w:t>
      </w:r>
    </w:p>
    <w:p w:rsidR="00236A05" w:rsidRPr="00440A49" w:rsidRDefault="00ED5154" w:rsidP="007B49E6">
      <w:pPr>
        <w:ind w:firstLineChars="200" w:firstLine="626"/>
        <w:rPr>
          <w:rFonts w:ascii="仿宋" w:eastAsia="仿宋" w:hAnsi="仿宋"/>
          <w:szCs w:val="32"/>
        </w:rPr>
      </w:pPr>
      <w:r w:rsidRPr="00440A49">
        <w:rPr>
          <w:rFonts w:ascii="仿宋" w:eastAsia="仿宋" w:hAnsi="仿宋" w:hint="eastAsia"/>
          <w:b/>
          <w:szCs w:val="32"/>
        </w:rPr>
        <w:t>2.上下联动抓好专项整治。</w:t>
      </w:r>
      <w:r w:rsidRPr="00440A49">
        <w:rPr>
          <w:rFonts w:ascii="仿宋" w:eastAsia="仿宋" w:hAnsi="仿宋" w:hint="eastAsia"/>
          <w:szCs w:val="32"/>
        </w:rPr>
        <w:t>按照新区主题教育领导小组《关于在“不忘初心、牢记使命”主题教育中开展专项整治的工作方案》（长新教组发</w:t>
      </w:r>
      <w:r w:rsidRPr="00440A49">
        <w:rPr>
          <w:rFonts w:ascii="仿宋" w:eastAsia="仿宋" w:hAnsi="仿宋"/>
          <w:szCs w:val="32"/>
        </w:rPr>
        <w:t>﹝2019﹞</w:t>
      </w:r>
      <w:r w:rsidRPr="00440A49">
        <w:rPr>
          <w:rFonts w:ascii="仿宋" w:eastAsia="仿宋" w:hAnsi="仿宋" w:hint="eastAsia"/>
          <w:szCs w:val="32"/>
        </w:rPr>
        <w:t>3号）以及各专项整治方案，坚持上下联动抓好专项整治，把专项整治贯通于两批主题教育，持续推进，务求实效。要结合实际，采取项目化方式，逐项推进专项整治。</w:t>
      </w:r>
      <w:r w:rsidR="007B49E6" w:rsidRPr="00440A49">
        <w:rPr>
          <w:rFonts w:ascii="仿宋" w:eastAsia="仿宋" w:hAnsi="仿宋" w:hint="eastAsia"/>
          <w:szCs w:val="32"/>
        </w:rPr>
        <w:t>我院</w:t>
      </w:r>
      <w:r w:rsidRPr="00440A49">
        <w:rPr>
          <w:rFonts w:ascii="仿宋" w:eastAsia="仿宋" w:hAnsi="仿宋" w:hint="eastAsia"/>
          <w:szCs w:val="32"/>
        </w:rPr>
        <w:t>成立领导机构和工作机构，确保第二批主题教育开好局，</w:t>
      </w:r>
      <w:r w:rsidR="007B49E6" w:rsidRPr="00440A49">
        <w:rPr>
          <w:rFonts w:ascii="仿宋" w:eastAsia="仿宋" w:hAnsi="仿宋" w:hint="eastAsia"/>
          <w:szCs w:val="32"/>
        </w:rPr>
        <w:t>领导小组要</w:t>
      </w:r>
      <w:r w:rsidRPr="00440A49">
        <w:rPr>
          <w:rFonts w:ascii="仿宋" w:eastAsia="仿宋" w:hAnsi="仿宋" w:hint="eastAsia"/>
          <w:szCs w:val="32"/>
        </w:rPr>
        <w:t>及时了解掌握工作进展，强化协调督导。对发现的典型</w:t>
      </w:r>
      <w:r w:rsidRPr="00440A49">
        <w:rPr>
          <w:rFonts w:ascii="仿宋" w:eastAsia="仿宋" w:hAnsi="仿宋" w:hint="eastAsia"/>
          <w:szCs w:val="32"/>
        </w:rPr>
        <w:lastRenderedPageBreak/>
        <w:t>案例以及专项整治情况，采取适当方式向党员干部群众通报。整治工作方案于9月15日前报上级巡回指导组。</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3.突出抓好问题整改。</w:t>
      </w:r>
      <w:r w:rsidRPr="00440A49">
        <w:rPr>
          <w:rFonts w:ascii="仿宋" w:eastAsia="仿宋" w:hAnsi="仿宋" w:hint="eastAsia"/>
          <w:szCs w:val="32"/>
        </w:rPr>
        <w:t>整改落实要从一开始就改起来，坚持边学边查边改，做到即知即改、应改尽改。从学习教育、调查研究过程中发现的问题，从领导班子和党员领导干部检视剖析出的问题，从群众反映强烈的问题、从信访积案中，分别列出1-2个最突出的、在主题教育期间能够解决的问题，抓紧整改解决，切实增强人民群众的获得感、幸福感、安全感。对查摆出来的其他问题，要逐项整改落实。整改措施要针对问题、落细落小，能够当下改的，明确时限和要求，按期整改到位；一时解决不了的，要制定阶段目标，盯住不放、持续整改。整改落实要防止虎头蛇尾，久拖不决，防止纸上整改、虚假整改。</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4.高质量开好专题民主生活会。</w:t>
      </w:r>
      <w:r w:rsidRPr="00440A49">
        <w:rPr>
          <w:rFonts w:ascii="仿宋" w:eastAsia="仿宋" w:hAnsi="仿宋" w:hint="eastAsia"/>
          <w:szCs w:val="32"/>
        </w:rPr>
        <w:t>第二批主题教育结束前，要召开专题民主生活会。要把开好专题民主生活会，作为</w:t>
      </w:r>
      <w:r w:rsidR="007B49E6" w:rsidRPr="00440A49">
        <w:rPr>
          <w:rFonts w:ascii="仿宋" w:eastAsia="仿宋" w:hAnsi="仿宋" w:hint="eastAsia"/>
          <w:szCs w:val="32"/>
        </w:rPr>
        <w:t>党组</w:t>
      </w:r>
      <w:r w:rsidRPr="00440A49">
        <w:rPr>
          <w:rFonts w:ascii="仿宋" w:eastAsia="仿宋" w:hAnsi="仿宋" w:hint="eastAsia"/>
          <w:szCs w:val="32"/>
        </w:rPr>
        <w:t>班子和党员领导干部守初心、担使命，找差距、抓落实的一次政治体检，作为检验主题教育成效的一项重要内容，紧扣学习贯彻习近平新时代中国特色社会主义思想这一主线，聚焦不忘初心、牢记使命这一主题，突出力戒形式主义、官僚主义，围绕“五个目标任务”，按照习近平总书记关于“四个对照”、</w:t>
      </w:r>
      <w:r w:rsidRPr="00440A49">
        <w:rPr>
          <w:rFonts w:ascii="仿宋" w:eastAsia="仿宋" w:hAnsi="仿宋"/>
          <w:szCs w:val="32"/>
        </w:rPr>
        <w:t>“</w:t>
      </w:r>
      <w:r w:rsidRPr="00440A49">
        <w:rPr>
          <w:rFonts w:ascii="仿宋" w:eastAsia="仿宋" w:hAnsi="仿宋" w:hint="eastAsia"/>
          <w:szCs w:val="32"/>
        </w:rPr>
        <w:t>四个找一找</w:t>
      </w:r>
      <w:r w:rsidRPr="00440A49">
        <w:rPr>
          <w:rFonts w:ascii="仿宋" w:eastAsia="仿宋" w:hAnsi="仿宋"/>
          <w:szCs w:val="32"/>
        </w:rPr>
        <w:t>”</w:t>
      </w:r>
      <w:r w:rsidRPr="00440A49">
        <w:rPr>
          <w:rFonts w:ascii="仿宋" w:eastAsia="仿宋" w:hAnsi="仿宋" w:hint="eastAsia"/>
          <w:szCs w:val="32"/>
        </w:rPr>
        <w:t>的要求，盘点收获、检视问题、深刻剖析，用好批评和自我批评武器。</w:t>
      </w:r>
    </w:p>
    <w:p w:rsidR="00236A05" w:rsidRPr="00440A49" w:rsidRDefault="007B49E6">
      <w:pPr>
        <w:ind w:firstLineChars="200" w:firstLine="624"/>
        <w:rPr>
          <w:rFonts w:ascii="仿宋" w:eastAsia="仿宋" w:hAnsi="仿宋"/>
          <w:szCs w:val="32"/>
        </w:rPr>
      </w:pPr>
      <w:r w:rsidRPr="00440A49">
        <w:rPr>
          <w:rFonts w:ascii="仿宋" w:eastAsia="仿宋" w:hAnsi="仿宋" w:hint="eastAsia"/>
          <w:szCs w:val="32"/>
        </w:rPr>
        <w:t>三、落实落细</w:t>
      </w:r>
      <w:r w:rsidR="00ED5154" w:rsidRPr="00440A49">
        <w:rPr>
          <w:rFonts w:ascii="仿宋" w:eastAsia="仿宋" w:hAnsi="仿宋" w:hint="eastAsia"/>
          <w:szCs w:val="32"/>
        </w:rPr>
        <w:t>党支部学习教育和检视整改</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lastRenderedPageBreak/>
        <w:t>除</w:t>
      </w:r>
      <w:r w:rsidR="007B49E6" w:rsidRPr="00440A49">
        <w:rPr>
          <w:rFonts w:ascii="仿宋" w:eastAsia="仿宋" w:hAnsi="仿宋" w:hint="eastAsia"/>
          <w:szCs w:val="32"/>
        </w:rPr>
        <w:t>党组</w:t>
      </w:r>
      <w:r w:rsidRPr="00440A49">
        <w:rPr>
          <w:rFonts w:ascii="仿宋" w:eastAsia="仿宋" w:hAnsi="仿宋" w:hint="eastAsia"/>
          <w:szCs w:val="32"/>
        </w:rPr>
        <w:t>班子之外的党员参加主题教育，要以党支部为单位，结合“两学一做”学习教育常态化制度化，依托“三会一课”、主题党日等进行，突出抓好学习教育和检视整改，通过落实“十个一”，做到“十个强化”，真正使广大党员筑牢信仰之基、补足精神之钙、把稳思想之舵。</w:t>
      </w:r>
    </w:p>
    <w:p w:rsidR="007B49E6"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组织开展一次大学习，强化学原文悟原理。</w:t>
      </w:r>
      <w:r w:rsidRPr="00440A49">
        <w:rPr>
          <w:rFonts w:ascii="仿宋" w:eastAsia="仿宋" w:hAnsi="仿宋" w:hint="eastAsia"/>
          <w:szCs w:val="32"/>
        </w:rPr>
        <w:t>组织党员以个人自学为主，原原本本通读《习近平关于“不忘初心、牢记使命”论述摘编》等规定书目，理解其核心要义和实践要求，自觉对表对标、及时校准偏差。要创新方式方法，运用“学习大国”、“学习强国”、“好好学习”、“新时代e支部”等已有的党员教育管理载体平台，针对不同群体党员的实际，采取生动鲜活、喜闻乐见的方式，用好案例教育、微信公众号、微视频等，增强主题教育的吸引力和感染力。</w:t>
      </w:r>
    </w:p>
    <w:p w:rsidR="00236A05" w:rsidRPr="00440A49" w:rsidRDefault="00ED5154" w:rsidP="007B49E6">
      <w:pPr>
        <w:ind w:firstLineChars="200" w:firstLine="626"/>
        <w:rPr>
          <w:rFonts w:ascii="仿宋" w:eastAsia="仿宋" w:hAnsi="仿宋"/>
          <w:szCs w:val="32"/>
        </w:rPr>
      </w:pPr>
      <w:r w:rsidRPr="00440A49">
        <w:rPr>
          <w:rFonts w:ascii="仿宋" w:eastAsia="仿宋" w:hAnsi="仿宋" w:hint="eastAsia"/>
          <w:b/>
          <w:szCs w:val="32"/>
        </w:rPr>
        <w:t>2.每月组织一次学习交流，强化入脑入心实效。</w:t>
      </w:r>
      <w:r w:rsidRPr="00440A49">
        <w:rPr>
          <w:rFonts w:ascii="仿宋" w:eastAsia="仿宋" w:hAnsi="仿宋" w:hint="eastAsia"/>
          <w:szCs w:val="32"/>
        </w:rPr>
        <w:t>通过召开党员大会、支委会、党小组会，每月组织党员交流学习体会、相互启发提高，使党员不断有新进步新领悟，不断增强党性、提高素质，推动学习贯彻习近平新时代中国特色社会主义思想往深里走、往心里走、往实里走。</w:t>
      </w:r>
    </w:p>
    <w:p w:rsidR="007B49E6"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3.开展一次主题党日活动，强化理想信念教育。</w:t>
      </w:r>
      <w:r w:rsidRPr="00440A49">
        <w:rPr>
          <w:rFonts w:ascii="仿宋" w:eastAsia="仿宋" w:hAnsi="仿宋" w:hint="eastAsia"/>
          <w:szCs w:val="32"/>
        </w:rPr>
        <w:t>结合庆祝新中国成立70周年，开展1次支部主题党日活动，组织党员重温入党誓词、观看红色影片、学习党史新中国史等，传承红色基因，坚守初心使命。</w:t>
      </w:r>
    </w:p>
    <w:p w:rsidR="00236A05" w:rsidRPr="00440A49" w:rsidRDefault="00ED5154" w:rsidP="007B49E6">
      <w:pPr>
        <w:ind w:firstLineChars="200" w:firstLine="626"/>
        <w:rPr>
          <w:rFonts w:ascii="仿宋" w:eastAsia="仿宋" w:hAnsi="仿宋"/>
          <w:szCs w:val="32"/>
        </w:rPr>
      </w:pPr>
      <w:r w:rsidRPr="00440A49">
        <w:rPr>
          <w:rFonts w:ascii="仿宋" w:eastAsia="仿宋" w:hAnsi="仿宋" w:hint="eastAsia"/>
          <w:b/>
          <w:szCs w:val="32"/>
        </w:rPr>
        <w:lastRenderedPageBreak/>
        <w:t>4.抓好一次党支部书记轮训，强化思想行动自觉。</w:t>
      </w:r>
      <w:r w:rsidRPr="00440A49">
        <w:rPr>
          <w:rFonts w:ascii="仿宋" w:eastAsia="仿宋" w:hAnsi="仿宋" w:hint="eastAsia"/>
          <w:szCs w:val="32"/>
        </w:rPr>
        <w:t>9月中旬前</w:t>
      </w:r>
      <w:r w:rsidR="007B49E6" w:rsidRPr="00440A49">
        <w:rPr>
          <w:rFonts w:ascii="仿宋" w:eastAsia="仿宋" w:hAnsi="仿宋" w:hint="eastAsia"/>
          <w:szCs w:val="32"/>
        </w:rPr>
        <w:t>组织我院参加新区</w:t>
      </w:r>
      <w:r w:rsidRPr="00440A49">
        <w:rPr>
          <w:rFonts w:ascii="仿宋" w:eastAsia="仿宋" w:hAnsi="仿宋" w:hint="eastAsia"/>
          <w:szCs w:val="32"/>
        </w:rPr>
        <w:t>对党支部书记轮训，重点组织学习习近平新时代中国特色社会主义思想和党中央关于开展“不忘初心、牢记使命”主题教育的部署要求，切实提高党支部书记抓好主题教育的责任感、使命感。</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5.认真讲好一次专题党课，强化思想境界提升。</w:t>
      </w:r>
      <w:r w:rsidRPr="00440A49">
        <w:rPr>
          <w:rFonts w:ascii="仿宋" w:eastAsia="仿宋" w:hAnsi="仿宋" w:hint="eastAsia"/>
          <w:szCs w:val="32"/>
        </w:rPr>
        <w:t>党支部书记要紧密结合实际，为支部党员讲1次专题党课，或者向所在支部党员报告1次个人学习体会。讲学习收获体会，讲运用习近平新时代中国特色社会主义思想指导实践、推动工作存在的差距和改进工作的思路举措。讲专题党课要突出针对性，让党员干部坐得住、听得懂、学得会，避免照本宣科，说大话、空话、套话。</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6.列出一个问题清单，强化整改落实到位。</w:t>
      </w:r>
      <w:r w:rsidRPr="00440A49">
        <w:rPr>
          <w:rFonts w:ascii="仿宋" w:eastAsia="仿宋" w:hAnsi="仿宋" w:hint="eastAsia"/>
          <w:szCs w:val="32"/>
        </w:rPr>
        <w:t>组织党员认真检视整改，对照党章规定的党员条件和义务权利，对照《中国共产党廉洁自律准则》、《关于新形势下党内政治生活的若干准则》、《中国共产党纪律处分条例》，对照群众提出的意见建议等，查找党员意识、担当作为、服务群众、遵守纪律、作用发挥等方面的差距和不足，形成问题清单，一条一条列出问题，一项一项整改到位。</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7.开展一次蒲公英志愿服务行动，强化无私奉献精神。</w:t>
      </w:r>
      <w:r w:rsidRPr="00440A49">
        <w:rPr>
          <w:rFonts w:ascii="仿宋" w:eastAsia="仿宋" w:hAnsi="仿宋" w:hint="eastAsia"/>
          <w:szCs w:val="32"/>
        </w:rPr>
        <w:t>根据群众需求、党员岗位特点和个人专长等，组织党员开展志愿服务活动，每名党员至少参加1次志愿服务，及时为需要帮助的党员、群众送去关怀和温暖。</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8.搭建一个发挥作用平台，强化履职责任担当。</w:t>
      </w:r>
      <w:r w:rsidRPr="00440A49">
        <w:rPr>
          <w:rFonts w:ascii="仿宋" w:eastAsia="仿宋" w:hAnsi="仿宋" w:hint="eastAsia"/>
          <w:szCs w:val="32"/>
        </w:rPr>
        <w:t>通过党员先</w:t>
      </w:r>
      <w:r w:rsidRPr="00440A49">
        <w:rPr>
          <w:rFonts w:ascii="仿宋" w:eastAsia="仿宋" w:hAnsi="仿宋" w:hint="eastAsia"/>
          <w:szCs w:val="32"/>
        </w:rPr>
        <w:lastRenderedPageBreak/>
        <w:t>锋岗、依岗亮责、双向承诺等实践载体，组织党员立足岗位，履职尽责，在加快推动长春新区高质量发展实践中做表率、当先锋。</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9.至少办一件实事好事，强化为民服务意识。</w:t>
      </w:r>
      <w:r w:rsidRPr="00440A49">
        <w:rPr>
          <w:rFonts w:ascii="仿宋" w:eastAsia="仿宋" w:hAnsi="仿宋" w:hint="eastAsia"/>
          <w:szCs w:val="32"/>
        </w:rPr>
        <w:t>组织党员结合自身实际，至少为身边群众办1件实事好事，把党员先锋模范作用发挥出来、群众凝聚起来，以实际行动坚守初心、践行使命。</w:t>
      </w:r>
    </w:p>
    <w:p w:rsidR="00236A05" w:rsidRPr="00440A49" w:rsidRDefault="00ED5154" w:rsidP="0056323F">
      <w:pPr>
        <w:ind w:firstLineChars="200" w:firstLine="626"/>
        <w:rPr>
          <w:rFonts w:ascii="仿宋" w:eastAsia="仿宋" w:hAnsi="仿宋"/>
          <w:szCs w:val="32"/>
        </w:rPr>
      </w:pPr>
      <w:r w:rsidRPr="00440A49">
        <w:rPr>
          <w:rFonts w:ascii="仿宋" w:eastAsia="仿宋" w:hAnsi="仿宋" w:hint="eastAsia"/>
          <w:b/>
          <w:szCs w:val="32"/>
        </w:rPr>
        <w:t>10.召开一次专题组织生活会，强化自我革命精神。</w:t>
      </w:r>
      <w:r w:rsidRPr="00440A49">
        <w:rPr>
          <w:rFonts w:ascii="仿宋" w:eastAsia="仿宋" w:hAnsi="仿宋" w:hint="eastAsia"/>
          <w:szCs w:val="32"/>
        </w:rPr>
        <w:t>主题教育结束前，基层党支部要以“不忘初心、牢记使命”为主题召开一次专题组织生活会，开展民主评议党员，拿起批评和自我批评的有力武器，切实提高党内政治生活的政治性、时代性、原则性、战斗性。</w:t>
      </w:r>
      <w:r w:rsidR="008D37DB" w:rsidRPr="00440A49">
        <w:rPr>
          <w:rFonts w:ascii="仿宋" w:eastAsia="仿宋" w:hAnsi="仿宋" w:hint="eastAsia"/>
          <w:szCs w:val="32"/>
        </w:rPr>
        <w:t>党组班子成员</w:t>
      </w:r>
      <w:r w:rsidRPr="00440A49">
        <w:rPr>
          <w:rFonts w:ascii="仿宋" w:eastAsia="仿宋" w:hAnsi="仿宋" w:hint="eastAsia"/>
          <w:szCs w:val="32"/>
        </w:rPr>
        <w:t>要在参加专题民主生活会的基础上，以普通党员身份参加所在党支部的专题组织生活会，过好双重组织生活。</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四、明确主题教育着力点</w:t>
      </w:r>
    </w:p>
    <w:p w:rsidR="00236A05" w:rsidRPr="00440A49" w:rsidRDefault="00ED5154" w:rsidP="00440A49">
      <w:pPr>
        <w:ind w:firstLineChars="200" w:firstLine="624"/>
        <w:rPr>
          <w:rFonts w:ascii="仿宋" w:eastAsia="仿宋" w:hAnsi="仿宋"/>
          <w:szCs w:val="32"/>
        </w:rPr>
      </w:pPr>
      <w:r w:rsidRPr="00440A49">
        <w:rPr>
          <w:rFonts w:ascii="仿宋" w:eastAsia="仿宋" w:hAnsi="仿宋" w:hint="eastAsia"/>
          <w:szCs w:val="32"/>
        </w:rPr>
        <w:t>要聚焦精神不振、能力不足、作风不实，以及患得患失、不担当不作为，不敢挑重担子、啃硬骨头、接烫手山芋，层层发文、层层开会、督查检查考核过多过频，党建</w:t>
      </w:r>
      <w:r w:rsidR="00756210" w:rsidRPr="00440A49">
        <w:rPr>
          <w:rFonts w:ascii="仿宋" w:eastAsia="仿宋" w:hAnsi="仿宋" w:hint="eastAsia"/>
          <w:szCs w:val="32"/>
        </w:rPr>
        <w:t>工作</w:t>
      </w:r>
      <w:r w:rsidRPr="00440A49">
        <w:rPr>
          <w:rFonts w:ascii="仿宋" w:eastAsia="仿宋" w:hAnsi="仿宋" w:hint="eastAsia"/>
          <w:szCs w:val="32"/>
        </w:rPr>
        <w:t>“灯下黑”等问题检视整改。</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五、加强组织领导</w:t>
      </w:r>
    </w:p>
    <w:p w:rsidR="00236A05" w:rsidRPr="00440A49" w:rsidRDefault="00ED5154">
      <w:pPr>
        <w:ind w:firstLineChars="200" w:firstLine="624"/>
        <w:rPr>
          <w:rFonts w:ascii="仿宋" w:eastAsia="仿宋" w:hAnsi="仿宋"/>
          <w:szCs w:val="32"/>
        </w:rPr>
      </w:pPr>
      <w:r w:rsidRPr="00440A49">
        <w:rPr>
          <w:rFonts w:ascii="仿宋" w:eastAsia="仿宋" w:hAnsi="仿宋" w:hint="eastAsia"/>
          <w:szCs w:val="32"/>
        </w:rPr>
        <w:t>要坚持从实际出发，进一步强化组织领导和督促指导，保证学习教育全覆盖，增强主题教育效果。</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1.认真落实主体责任。</w:t>
      </w:r>
      <w:r w:rsidRPr="00440A49">
        <w:rPr>
          <w:rFonts w:ascii="仿宋" w:eastAsia="仿宋" w:hAnsi="仿宋" w:hint="eastAsia"/>
          <w:szCs w:val="32"/>
        </w:rPr>
        <w:t>要把开展好第二批主题教育作为重要政治任务，切实履行职责，推动主题教育落实落地。要成立主题</w:t>
      </w:r>
      <w:r w:rsidRPr="00440A49">
        <w:rPr>
          <w:rFonts w:ascii="仿宋" w:eastAsia="仿宋" w:hAnsi="仿宋" w:hint="eastAsia"/>
          <w:szCs w:val="32"/>
        </w:rPr>
        <w:lastRenderedPageBreak/>
        <w:t>教育领导小组和办公室，制定工作方案，抓好组织实施。各</w:t>
      </w:r>
      <w:r w:rsidR="00756210" w:rsidRPr="00440A49">
        <w:rPr>
          <w:rFonts w:ascii="仿宋" w:eastAsia="仿宋" w:hAnsi="仿宋" w:hint="eastAsia"/>
          <w:szCs w:val="32"/>
        </w:rPr>
        <w:t>党组</w:t>
      </w:r>
      <w:r w:rsidRPr="00440A49">
        <w:rPr>
          <w:rFonts w:ascii="仿宋" w:eastAsia="仿宋" w:hAnsi="仿宋" w:hint="eastAsia"/>
          <w:szCs w:val="32"/>
        </w:rPr>
        <w:t>班子、领导干部，特别是党组织书记要带头学、带头改、带头抓，切实履行好第一责任人职责，坚决防止只抓下级、不抓自身。</w:t>
      </w:r>
    </w:p>
    <w:p w:rsidR="00236A05" w:rsidRPr="00440A49" w:rsidRDefault="00ED5154" w:rsidP="00243686">
      <w:pPr>
        <w:ind w:firstLineChars="200" w:firstLine="624"/>
        <w:rPr>
          <w:rFonts w:ascii="仿宋" w:eastAsia="仿宋" w:hAnsi="仿宋" w:cs="Times New Roman"/>
          <w:szCs w:val="32"/>
        </w:rPr>
      </w:pPr>
      <w:r w:rsidRPr="00440A49">
        <w:rPr>
          <w:rFonts w:ascii="仿宋" w:eastAsia="仿宋" w:hAnsi="仿宋" w:cs="Times New Roman"/>
          <w:szCs w:val="32"/>
        </w:rPr>
        <w:t>2.坚持两手抓两促进。</w:t>
      </w:r>
      <w:r w:rsidRPr="00440A49">
        <w:rPr>
          <w:rFonts w:ascii="仿宋" w:eastAsia="仿宋" w:hAnsi="仿宋" w:hint="eastAsia"/>
          <w:szCs w:val="32"/>
        </w:rPr>
        <w:t>要把主题教育同落实当前改革发展稳定各项任务结合起来，同加快建设长春新区结合起来，与积极</w:t>
      </w:r>
      <w:r w:rsidR="00243686" w:rsidRPr="00440A49">
        <w:rPr>
          <w:rFonts w:ascii="仿宋" w:eastAsia="仿宋" w:hAnsi="仿宋" w:hint="eastAsia"/>
          <w:szCs w:val="32"/>
        </w:rPr>
        <w:t>参与</w:t>
      </w:r>
      <w:r w:rsidRPr="00440A49">
        <w:rPr>
          <w:rFonts w:ascii="仿宋" w:eastAsia="仿宋" w:hAnsi="仿宋" w:hint="eastAsia"/>
          <w:szCs w:val="32"/>
        </w:rPr>
        <w:t>推进“专班抓项目”“万人助万企”“城市乱象集中整治”“农村人居环境集中整治”等四项重点工作结合起来，同抓好</w:t>
      </w:r>
      <w:r w:rsidR="00243686" w:rsidRPr="00440A49">
        <w:rPr>
          <w:rFonts w:ascii="仿宋" w:eastAsia="仿宋" w:hAnsi="仿宋" w:hint="eastAsia"/>
          <w:szCs w:val="32"/>
        </w:rPr>
        <w:t>审判</w:t>
      </w:r>
      <w:r w:rsidRPr="00440A49">
        <w:rPr>
          <w:rFonts w:ascii="仿宋" w:eastAsia="仿宋" w:hAnsi="仿宋" w:hint="eastAsia"/>
          <w:szCs w:val="32"/>
        </w:rPr>
        <w:t>中心工作结合起来，防止“两张皮”。要把党员、干部在主题教育中激发出来的工作热情和奋斗精神，转化为做到“两个维护”、担当使命的实际行动。要坚决反对形式主义、官僚主义，对主题教育可能出现的各种问题，提前预判、有效防范。对搞形式、走过场的，严肃批评，通报曝光，促其改正。</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4.</w:t>
      </w:r>
      <w:r w:rsidR="00243686" w:rsidRPr="00440A49">
        <w:rPr>
          <w:rFonts w:ascii="仿宋" w:eastAsia="仿宋" w:hAnsi="仿宋" w:cs="Times New Roman"/>
          <w:szCs w:val="32"/>
        </w:rPr>
        <w:t>认真做好总结评估</w:t>
      </w:r>
      <w:r w:rsidR="00243686" w:rsidRPr="00440A49">
        <w:rPr>
          <w:rFonts w:ascii="仿宋" w:eastAsia="仿宋" w:hAnsi="仿宋" w:cs="Times New Roman" w:hint="eastAsia"/>
          <w:szCs w:val="32"/>
        </w:rPr>
        <w:t>工作，</w:t>
      </w:r>
      <w:r w:rsidRPr="00440A49">
        <w:rPr>
          <w:rFonts w:ascii="仿宋" w:eastAsia="仿宋" w:hAnsi="仿宋" w:hint="eastAsia"/>
          <w:szCs w:val="32"/>
        </w:rPr>
        <w:t>要形成自查评估报告，报上级主题教育领导小组办公室。</w:t>
      </w:r>
    </w:p>
    <w:p w:rsidR="00236A05" w:rsidRPr="00440A49" w:rsidRDefault="00ED5154">
      <w:pPr>
        <w:ind w:firstLineChars="200" w:firstLine="624"/>
        <w:rPr>
          <w:rFonts w:ascii="仿宋" w:eastAsia="仿宋" w:hAnsi="仿宋"/>
          <w:szCs w:val="32"/>
        </w:rPr>
      </w:pPr>
      <w:r w:rsidRPr="00440A49">
        <w:rPr>
          <w:rFonts w:ascii="仿宋" w:eastAsia="仿宋" w:hAnsi="仿宋" w:cs="Times New Roman"/>
          <w:szCs w:val="32"/>
        </w:rPr>
        <w:t>5.加强</w:t>
      </w:r>
      <w:r w:rsidRPr="00440A49">
        <w:rPr>
          <w:rFonts w:ascii="仿宋" w:eastAsia="仿宋" w:hAnsi="仿宋" w:cs="Times New Roman" w:hint="eastAsia"/>
          <w:szCs w:val="32"/>
        </w:rPr>
        <w:t>舆</w:t>
      </w:r>
      <w:r w:rsidRPr="00440A49">
        <w:rPr>
          <w:rFonts w:ascii="仿宋" w:eastAsia="仿宋" w:hAnsi="仿宋" w:cs="Times New Roman"/>
          <w:szCs w:val="32"/>
        </w:rPr>
        <w:t>论宣传引导。</w:t>
      </w:r>
      <w:r w:rsidRPr="00440A49">
        <w:rPr>
          <w:rFonts w:ascii="仿宋" w:eastAsia="仿宋" w:hAnsi="仿宋" w:cs="方正仿宋_GBK" w:hint="eastAsia"/>
          <w:szCs w:val="32"/>
        </w:rPr>
        <w:t>充分运用新闻报道、言论评论、工作综述、典型宣传等形式，发挥主流媒体和新兴媒体作用，加强正面引导，强化舆论监督。要深入宣传习近平总书记关于主题教育的重要讲话和重要指示批示精神，深入宣传党中央部署要求，及时反映主题教育进展情况和实际成效。注意总结宣传秉持理想信念、保持崇高境界、坚守初心使命、敢于担当作为的先进典型。及时发现、宣传、褒扬一批群众身边的党员先进事迹，用身边事教育身边人，为主题教育营造</w:t>
      </w:r>
      <w:r w:rsidRPr="00440A49">
        <w:rPr>
          <w:rFonts w:ascii="仿宋" w:eastAsia="仿宋" w:hAnsi="仿宋" w:hint="eastAsia"/>
          <w:szCs w:val="32"/>
        </w:rPr>
        <w:t>良好氛围。</w:t>
      </w:r>
    </w:p>
    <w:p w:rsidR="00610E3A" w:rsidRPr="00440A49" w:rsidRDefault="00610E3A" w:rsidP="00610E3A">
      <w:pPr>
        <w:rPr>
          <w:rFonts w:ascii="仿宋" w:eastAsia="仿宋" w:hAnsi="仿宋"/>
          <w:szCs w:val="32"/>
        </w:rPr>
      </w:pPr>
    </w:p>
    <w:p w:rsidR="000E3EBC" w:rsidRPr="00440A49" w:rsidRDefault="000E3EBC" w:rsidP="00610E3A">
      <w:pPr>
        <w:rPr>
          <w:rFonts w:ascii="仿宋" w:eastAsia="仿宋" w:hAnsi="仿宋"/>
          <w:szCs w:val="32"/>
        </w:rPr>
      </w:pPr>
      <w:r w:rsidRPr="00440A49">
        <w:rPr>
          <w:rFonts w:ascii="仿宋" w:eastAsia="仿宋" w:hAnsi="仿宋" w:hint="eastAsia"/>
          <w:szCs w:val="32"/>
        </w:rPr>
        <w:t>附：</w:t>
      </w:r>
      <w:r w:rsidR="00194495" w:rsidRPr="00440A49">
        <w:rPr>
          <w:rFonts w:ascii="仿宋" w:eastAsia="仿宋" w:hAnsi="仿宋" w:hint="eastAsia"/>
          <w:szCs w:val="32"/>
        </w:rPr>
        <w:t>“不忘初心牢记使命”</w:t>
      </w:r>
      <w:r w:rsidRPr="00440A49">
        <w:rPr>
          <w:rFonts w:ascii="仿宋" w:eastAsia="仿宋" w:hAnsi="仿宋" w:hint="eastAsia"/>
          <w:szCs w:val="32"/>
        </w:rPr>
        <w:t>主题教育领导小组名单</w:t>
      </w:r>
    </w:p>
    <w:p w:rsidR="00194495" w:rsidRPr="009E7C83" w:rsidRDefault="00194495" w:rsidP="000C1EE0">
      <w:pPr>
        <w:rPr>
          <w:rFonts w:asciiTheme="minorEastAsia" w:eastAsiaTheme="minorEastAsia" w:hAnsiTheme="minorEastAsia"/>
        </w:rPr>
      </w:pPr>
    </w:p>
    <w:p w:rsidR="00194495" w:rsidRPr="009E7C83" w:rsidRDefault="00194495" w:rsidP="00194495">
      <w:pPr>
        <w:ind w:firstLineChars="300" w:firstLine="935"/>
        <w:rPr>
          <w:rFonts w:asciiTheme="minorEastAsia" w:eastAsiaTheme="minorEastAsia" w:hAnsiTheme="minorEastAsia"/>
        </w:rPr>
      </w:pPr>
    </w:p>
    <w:p w:rsidR="00194495" w:rsidRDefault="00194495" w:rsidP="00194495">
      <w:pPr>
        <w:ind w:firstLineChars="300" w:firstLine="935"/>
        <w:rPr>
          <w:rFonts w:asciiTheme="minorEastAsia" w:eastAsiaTheme="minorEastAsia" w:hAnsiTheme="minorEastAsia"/>
        </w:rPr>
      </w:pPr>
      <w:bookmarkStart w:id="0" w:name="_GoBack"/>
      <w:bookmarkEnd w:id="0"/>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Default="000C1EE0" w:rsidP="00194495">
      <w:pPr>
        <w:ind w:firstLineChars="300" w:firstLine="935"/>
        <w:rPr>
          <w:rFonts w:asciiTheme="minorEastAsia" w:eastAsiaTheme="minorEastAsia" w:hAnsiTheme="minorEastAsia"/>
        </w:rPr>
      </w:pPr>
    </w:p>
    <w:p w:rsidR="000C1EE0" w:rsidRPr="009A449C" w:rsidRDefault="00000BBA" w:rsidP="000C1EE0">
      <w:pPr>
        <w:jc w:val="left"/>
        <w:rPr>
          <w:rFonts w:ascii="仿宋" w:eastAsia="仿宋" w:hAnsi="仿宋"/>
        </w:rPr>
      </w:pPr>
      <w:r>
        <w:rPr>
          <w:rFonts w:ascii="仿宋" w:eastAsia="仿宋" w:hAnsi="仿宋"/>
          <w:noProof/>
        </w:rPr>
        <w:pict>
          <v:shapetype id="_x0000_t32" coordsize="21600,21600" o:spt="32" o:oned="t" path="m,l21600,21600e" filled="f">
            <v:path arrowok="t" fillok="f" o:connecttype="none"/>
            <o:lock v:ext="edit" shapetype="t"/>
          </v:shapetype>
          <v:shape id="_x0000_s1027" type="#_x0000_t32" style="position:absolute;margin-left:-4.4pt;margin-top:28.3pt;width:455.25pt;height:0;z-index:251659264" o:connectortype="straight"/>
        </w:pict>
      </w:r>
      <w:r>
        <w:rPr>
          <w:rFonts w:ascii="仿宋" w:eastAsia="仿宋" w:hAnsi="仿宋"/>
          <w:noProof/>
        </w:rPr>
        <w:pict>
          <v:shape id="_x0000_s1026" type="#_x0000_t32" style="position:absolute;margin-left:-4.4pt;margin-top:1.3pt;width:455.25pt;height:0;z-index:251658240" o:connectortype="straight"/>
        </w:pict>
      </w:r>
      <w:r w:rsidR="000C1EE0" w:rsidRPr="009A449C">
        <w:rPr>
          <w:rFonts w:ascii="仿宋" w:eastAsia="仿宋" w:hAnsi="仿宋" w:hint="eastAsia"/>
        </w:rPr>
        <w:t>长春新区人民法院                      2019年9月27日</w:t>
      </w:r>
    </w:p>
    <w:sectPr w:rsidR="000C1EE0" w:rsidRPr="009A449C" w:rsidSect="00BB72EA">
      <w:footerReference w:type="default" r:id="rId8"/>
      <w:pgSz w:w="11906" w:h="16838"/>
      <w:pgMar w:top="1588" w:right="1588" w:bottom="1588" w:left="1588" w:header="851" w:footer="992" w:gutter="0"/>
      <w:cols w:space="425"/>
      <w:docGrid w:type="linesAndChars" w:linePitch="621"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0A" w:rsidRDefault="00D0410A">
      <w:r>
        <w:separator/>
      </w:r>
    </w:p>
  </w:endnote>
  <w:endnote w:type="continuationSeparator" w:id="1">
    <w:p w:rsidR="00D0410A" w:rsidRDefault="00D041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71697"/>
    </w:sdtPr>
    <w:sdtContent>
      <w:p w:rsidR="00236A05" w:rsidRDefault="00000BBA">
        <w:pPr>
          <w:pStyle w:val="a5"/>
          <w:jc w:val="center"/>
        </w:pPr>
        <w:r>
          <w:rPr>
            <w:sz w:val="28"/>
            <w:szCs w:val="28"/>
          </w:rPr>
          <w:fldChar w:fldCharType="begin"/>
        </w:r>
        <w:r w:rsidR="00ED5154">
          <w:rPr>
            <w:sz w:val="28"/>
            <w:szCs w:val="28"/>
          </w:rPr>
          <w:instrText>PAGE   \* MERGEFORMAT</w:instrText>
        </w:r>
        <w:r>
          <w:rPr>
            <w:sz w:val="28"/>
            <w:szCs w:val="28"/>
          </w:rPr>
          <w:fldChar w:fldCharType="separate"/>
        </w:r>
        <w:r w:rsidR="00440A49" w:rsidRPr="00440A49">
          <w:rPr>
            <w:noProof/>
            <w:sz w:val="28"/>
            <w:szCs w:val="28"/>
            <w:lang w:val="zh-CN"/>
          </w:rPr>
          <w:t>2</w:t>
        </w:r>
        <w:r>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0A" w:rsidRDefault="00D0410A">
      <w:r>
        <w:separator/>
      </w:r>
    </w:p>
  </w:footnote>
  <w:footnote w:type="continuationSeparator" w:id="1">
    <w:p w:rsidR="00D0410A" w:rsidRDefault="00D041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6"/>
  <w:drawingGridVerticalSpacing w:val="621"/>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97D"/>
    <w:rsid w:val="00000BBA"/>
    <w:rsid w:val="00001916"/>
    <w:rsid w:val="000024FE"/>
    <w:rsid w:val="00013072"/>
    <w:rsid w:val="000754BA"/>
    <w:rsid w:val="00077D63"/>
    <w:rsid w:val="00090554"/>
    <w:rsid w:val="0009117A"/>
    <w:rsid w:val="00094CB6"/>
    <w:rsid w:val="000C1EE0"/>
    <w:rsid w:val="000E3EBC"/>
    <w:rsid w:val="000F18F5"/>
    <w:rsid w:val="000F4BC6"/>
    <w:rsid w:val="000F6CA0"/>
    <w:rsid w:val="0010523B"/>
    <w:rsid w:val="00107146"/>
    <w:rsid w:val="001151E7"/>
    <w:rsid w:val="00116229"/>
    <w:rsid w:val="00116275"/>
    <w:rsid w:val="00121CEE"/>
    <w:rsid w:val="00124563"/>
    <w:rsid w:val="001257B9"/>
    <w:rsid w:val="00133468"/>
    <w:rsid w:val="00135CAB"/>
    <w:rsid w:val="001400C5"/>
    <w:rsid w:val="00157257"/>
    <w:rsid w:val="00170350"/>
    <w:rsid w:val="00170F71"/>
    <w:rsid w:val="001716E2"/>
    <w:rsid w:val="00194495"/>
    <w:rsid w:val="001B14A7"/>
    <w:rsid w:val="001B7849"/>
    <w:rsid w:val="001C4761"/>
    <w:rsid w:val="001C568D"/>
    <w:rsid w:val="001E7713"/>
    <w:rsid w:val="001F27A7"/>
    <w:rsid w:val="001F416C"/>
    <w:rsid w:val="00202E47"/>
    <w:rsid w:val="00204137"/>
    <w:rsid w:val="002070FD"/>
    <w:rsid w:val="00214644"/>
    <w:rsid w:val="00214A68"/>
    <w:rsid w:val="00216DC3"/>
    <w:rsid w:val="00220923"/>
    <w:rsid w:val="00223DDD"/>
    <w:rsid w:val="00236A05"/>
    <w:rsid w:val="00241D07"/>
    <w:rsid w:val="00243686"/>
    <w:rsid w:val="00244D18"/>
    <w:rsid w:val="002521E3"/>
    <w:rsid w:val="00252D55"/>
    <w:rsid w:val="00273BAE"/>
    <w:rsid w:val="00284F28"/>
    <w:rsid w:val="002A122A"/>
    <w:rsid w:val="002C6640"/>
    <w:rsid w:val="002D488E"/>
    <w:rsid w:val="002F4278"/>
    <w:rsid w:val="003445FE"/>
    <w:rsid w:val="00345B43"/>
    <w:rsid w:val="00386190"/>
    <w:rsid w:val="00386239"/>
    <w:rsid w:val="003865C2"/>
    <w:rsid w:val="003874A1"/>
    <w:rsid w:val="00393BC7"/>
    <w:rsid w:val="0039649B"/>
    <w:rsid w:val="003975FB"/>
    <w:rsid w:val="003C382A"/>
    <w:rsid w:val="00405A40"/>
    <w:rsid w:val="00407739"/>
    <w:rsid w:val="00425EC7"/>
    <w:rsid w:val="00426905"/>
    <w:rsid w:val="00427BEA"/>
    <w:rsid w:val="00440A49"/>
    <w:rsid w:val="00442904"/>
    <w:rsid w:val="00492B72"/>
    <w:rsid w:val="004A2C4D"/>
    <w:rsid w:val="004A2EED"/>
    <w:rsid w:val="004A4338"/>
    <w:rsid w:val="004A4618"/>
    <w:rsid w:val="004C22BD"/>
    <w:rsid w:val="004C2EFC"/>
    <w:rsid w:val="004F4648"/>
    <w:rsid w:val="00507C9F"/>
    <w:rsid w:val="005169EE"/>
    <w:rsid w:val="00523CA8"/>
    <w:rsid w:val="00525092"/>
    <w:rsid w:val="005308C8"/>
    <w:rsid w:val="00531C00"/>
    <w:rsid w:val="005526AF"/>
    <w:rsid w:val="0055342E"/>
    <w:rsid w:val="0056323F"/>
    <w:rsid w:val="005738AE"/>
    <w:rsid w:val="00595A39"/>
    <w:rsid w:val="005B1096"/>
    <w:rsid w:val="005B2C84"/>
    <w:rsid w:val="005C137B"/>
    <w:rsid w:val="005D276F"/>
    <w:rsid w:val="005D7523"/>
    <w:rsid w:val="005E081E"/>
    <w:rsid w:val="005F0681"/>
    <w:rsid w:val="00603CB7"/>
    <w:rsid w:val="00610E3A"/>
    <w:rsid w:val="00615059"/>
    <w:rsid w:val="00620966"/>
    <w:rsid w:val="00626650"/>
    <w:rsid w:val="00633A4F"/>
    <w:rsid w:val="006603B2"/>
    <w:rsid w:val="00685922"/>
    <w:rsid w:val="0068798C"/>
    <w:rsid w:val="00692E30"/>
    <w:rsid w:val="00696034"/>
    <w:rsid w:val="00697E23"/>
    <w:rsid w:val="006C787A"/>
    <w:rsid w:val="00703CDF"/>
    <w:rsid w:val="007271EF"/>
    <w:rsid w:val="007516AA"/>
    <w:rsid w:val="00756210"/>
    <w:rsid w:val="007576FC"/>
    <w:rsid w:val="007B264A"/>
    <w:rsid w:val="007B49E6"/>
    <w:rsid w:val="007B7492"/>
    <w:rsid w:val="007C5C8E"/>
    <w:rsid w:val="007D6B0D"/>
    <w:rsid w:val="007F6F69"/>
    <w:rsid w:val="0083523D"/>
    <w:rsid w:val="00844455"/>
    <w:rsid w:val="00865DEB"/>
    <w:rsid w:val="008728AF"/>
    <w:rsid w:val="008918E4"/>
    <w:rsid w:val="008A2D51"/>
    <w:rsid w:val="008A527A"/>
    <w:rsid w:val="008D14E1"/>
    <w:rsid w:val="008D37DB"/>
    <w:rsid w:val="008E2076"/>
    <w:rsid w:val="008E68C2"/>
    <w:rsid w:val="008F3017"/>
    <w:rsid w:val="00912303"/>
    <w:rsid w:val="009202DC"/>
    <w:rsid w:val="009930A7"/>
    <w:rsid w:val="009A449C"/>
    <w:rsid w:val="009B0771"/>
    <w:rsid w:val="009E7C83"/>
    <w:rsid w:val="009F5B6C"/>
    <w:rsid w:val="00A20EBE"/>
    <w:rsid w:val="00A432FC"/>
    <w:rsid w:val="00A552EB"/>
    <w:rsid w:val="00A64A50"/>
    <w:rsid w:val="00A712E4"/>
    <w:rsid w:val="00A74C38"/>
    <w:rsid w:val="00A9098C"/>
    <w:rsid w:val="00A961AB"/>
    <w:rsid w:val="00AA3113"/>
    <w:rsid w:val="00AA4A4F"/>
    <w:rsid w:val="00AF534E"/>
    <w:rsid w:val="00AF6687"/>
    <w:rsid w:val="00AF76C7"/>
    <w:rsid w:val="00B6191B"/>
    <w:rsid w:val="00B713B5"/>
    <w:rsid w:val="00B73EB5"/>
    <w:rsid w:val="00B90D8B"/>
    <w:rsid w:val="00BB72EA"/>
    <w:rsid w:val="00BB77D0"/>
    <w:rsid w:val="00BC0A01"/>
    <w:rsid w:val="00BC1FAC"/>
    <w:rsid w:val="00BC576D"/>
    <w:rsid w:val="00BD46A4"/>
    <w:rsid w:val="00BE3C91"/>
    <w:rsid w:val="00BE51A0"/>
    <w:rsid w:val="00BF559A"/>
    <w:rsid w:val="00BF65BB"/>
    <w:rsid w:val="00C02E07"/>
    <w:rsid w:val="00C21538"/>
    <w:rsid w:val="00C23A17"/>
    <w:rsid w:val="00C2634F"/>
    <w:rsid w:val="00C57034"/>
    <w:rsid w:val="00C64F83"/>
    <w:rsid w:val="00C70A96"/>
    <w:rsid w:val="00C8097D"/>
    <w:rsid w:val="00C901F0"/>
    <w:rsid w:val="00CA4730"/>
    <w:rsid w:val="00CA5761"/>
    <w:rsid w:val="00CB1353"/>
    <w:rsid w:val="00CC594D"/>
    <w:rsid w:val="00CD6B15"/>
    <w:rsid w:val="00CD78E3"/>
    <w:rsid w:val="00CF4707"/>
    <w:rsid w:val="00CF71CD"/>
    <w:rsid w:val="00D0410A"/>
    <w:rsid w:val="00D1278E"/>
    <w:rsid w:val="00D20504"/>
    <w:rsid w:val="00D30625"/>
    <w:rsid w:val="00D33AE8"/>
    <w:rsid w:val="00D366B5"/>
    <w:rsid w:val="00D80B78"/>
    <w:rsid w:val="00DA1833"/>
    <w:rsid w:val="00DA6B1C"/>
    <w:rsid w:val="00DB18A9"/>
    <w:rsid w:val="00DB36A7"/>
    <w:rsid w:val="00DC39B9"/>
    <w:rsid w:val="00DC42B9"/>
    <w:rsid w:val="00DC71A3"/>
    <w:rsid w:val="00DF1C52"/>
    <w:rsid w:val="00DF1E89"/>
    <w:rsid w:val="00DF30FE"/>
    <w:rsid w:val="00E34D9C"/>
    <w:rsid w:val="00E54761"/>
    <w:rsid w:val="00E64A82"/>
    <w:rsid w:val="00E80A0C"/>
    <w:rsid w:val="00E835F1"/>
    <w:rsid w:val="00E96D9D"/>
    <w:rsid w:val="00EA50E9"/>
    <w:rsid w:val="00EA56BB"/>
    <w:rsid w:val="00ED36F2"/>
    <w:rsid w:val="00ED5154"/>
    <w:rsid w:val="00ED6BAE"/>
    <w:rsid w:val="00EE728C"/>
    <w:rsid w:val="00EF5936"/>
    <w:rsid w:val="00F06C15"/>
    <w:rsid w:val="00F14036"/>
    <w:rsid w:val="00F243D8"/>
    <w:rsid w:val="00F405CE"/>
    <w:rsid w:val="00F84F6C"/>
    <w:rsid w:val="00F93919"/>
    <w:rsid w:val="00FA3C4E"/>
    <w:rsid w:val="00FA65FF"/>
    <w:rsid w:val="00FA7F3E"/>
    <w:rsid w:val="00FB1215"/>
    <w:rsid w:val="00FE71E5"/>
    <w:rsid w:val="00FF0BAA"/>
    <w:rsid w:val="00FF3FC5"/>
    <w:rsid w:val="0DB16182"/>
    <w:rsid w:val="13A66B6A"/>
    <w:rsid w:val="1A1D4177"/>
    <w:rsid w:val="1A330223"/>
    <w:rsid w:val="1EF41797"/>
    <w:rsid w:val="23E25502"/>
    <w:rsid w:val="2B144067"/>
    <w:rsid w:val="359C3F1A"/>
    <w:rsid w:val="391D462B"/>
    <w:rsid w:val="3B4C7124"/>
    <w:rsid w:val="4A5748D4"/>
    <w:rsid w:val="4E4E399A"/>
    <w:rsid w:val="50864819"/>
    <w:rsid w:val="601968CE"/>
    <w:rsid w:val="60DC2DFC"/>
    <w:rsid w:val="61553CE5"/>
    <w:rsid w:val="6C7E20AF"/>
    <w:rsid w:val="713C69CB"/>
    <w:rsid w:val="722A3F34"/>
    <w:rsid w:val="75563E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EA"/>
    <w:pPr>
      <w:widowControl w:val="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BB72EA"/>
    <w:pPr>
      <w:ind w:leftChars="2500" w:left="100"/>
    </w:pPr>
  </w:style>
  <w:style w:type="paragraph" w:styleId="a4">
    <w:name w:val="Balloon Text"/>
    <w:basedOn w:val="a"/>
    <w:link w:val="Char0"/>
    <w:uiPriority w:val="99"/>
    <w:semiHidden/>
    <w:unhideWhenUsed/>
    <w:qFormat/>
    <w:rsid w:val="00BB72EA"/>
    <w:rPr>
      <w:sz w:val="18"/>
      <w:szCs w:val="18"/>
    </w:rPr>
  </w:style>
  <w:style w:type="paragraph" w:styleId="a5">
    <w:name w:val="footer"/>
    <w:basedOn w:val="a"/>
    <w:link w:val="Char1"/>
    <w:uiPriority w:val="99"/>
    <w:unhideWhenUsed/>
    <w:qFormat/>
    <w:rsid w:val="00BB72E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B72E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BB72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BB72EA"/>
    <w:rPr>
      <w:sz w:val="18"/>
      <w:szCs w:val="18"/>
    </w:rPr>
  </w:style>
  <w:style w:type="character" w:customStyle="1" w:styleId="Char1">
    <w:name w:val="页脚 Char"/>
    <w:basedOn w:val="a0"/>
    <w:link w:val="a5"/>
    <w:uiPriority w:val="99"/>
    <w:qFormat/>
    <w:rsid w:val="00BB72EA"/>
    <w:rPr>
      <w:sz w:val="18"/>
      <w:szCs w:val="18"/>
    </w:rPr>
  </w:style>
  <w:style w:type="character" w:customStyle="1" w:styleId="Char0">
    <w:name w:val="批注框文本 Char"/>
    <w:basedOn w:val="a0"/>
    <w:link w:val="a4"/>
    <w:uiPriority w:val="99"/>
    <w:semiHidden/>
    <w:qFormat/>
    <w:rsid w:val="00BB72EA"/>
    <w:rPr>
      <w:sz w:val="18"/>
      <w:szCs w:val="18"/>
    </w:rPr>
  </w:style>
  <w:style w:type="character" w:customStyle="1" w:styleId="Char">
    <w:name w:val="日期 Char"/>
    <w:basedOn w:val="a0"/>
    <w:link w:val="a3"/>
    <w:uiPriority w:val="99"/>
    <w:semiHidden/>
    <w:qFormat/>
    <w:rsid w:val="00BB72EA"/>
    <w:rPr>
      <w:rFonts w:ascii="Times New Roman" w:eastAsia="方正仿宋_GBK"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rPr>
      <w:rFonts w:ascii="Times New Roman" w:eastAsia="方正仿宋_GBK" w:hAnsi="Times New Roman"/>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47A2B-9D4A-479F-8AF0-E960415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149</Words>
  <Characters>6552</Characters>
  <Application>Microsoft Office Word</Application>
  <DocSecurity>0</DocSecurity>
  <Lines>54</Lines>
  <Paragraphs>15</Paragraphs>
  <ScaleCrop>false</ScaleCrop>
  <Company>Microsoft</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3</cp:revision>
  <cp:lastPrinted>2019-09-27T07:52:00Z</cp:lastPrinted>
  <dcterms:created xsi:type="dcterms:W3CDTF">2019-09-27T08:31:00Z</dcterms:created>
  <dcterms:modified xsi:type="dcterms:W3CDTF">2019-10-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